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83B5" w14:textId="542389DA" w:rsidR="00A936A9" w:rsidRPr="00E90CD5" w:rsidRDefault="00014562" w:rsidP="00E90CD5">
      <w:pPr>
        <w:pStyle w:val="Title"/>
        <w:rPr>
          <w:rFonts w:ascii="Arial" w:hAnsi="Arial" w:cs="Arial"/>
          <w:color w:val="F8971D" w:themeColor="accent1"/>
        </w:rPr>
      </w:pPr>
      <w:r>
        <w:rPr>
          <w:rFonts w:ascii="Arial" w:hAnsi="Arial" w:cs="Arial"/>
          <w:color w:val="F8971D" w:themeColor="accent1"/>
        </w:rPr>
        <w:t>2021</w:t>
      </w:r>
      <w:bookmarkStart w:id="0" w:name="_GoBack"/>
      <w:bookmarkEnd w:id="0"/>
      <w:r w:rsidR="00E97F2E" w:rsidRPr="00E90CD5">
        <w:rPr>
          <w:rFonts w:ascii="Arial" w:hAnsi="Arial" w:cs="Arial"/>
          <w:color w:val="F8971D" w:themeColor="accent1"/>
        </w:rPr>
        <w:t xml:space="preserve"> </w:t>
      </w:r>
      <w:r w:rsidR="00A936A9" w:rsidRPr="00E90CD5">
        <w:rPr>
          <w:rFonts w:ascii="Arial" w:hAnsi="Arial" w:cs="Arial"/>
          <w:color w:val="F8971D" w:themeColor="accent1"/>
        </w:rPr>
        <w:t xml:space="preserve">Supportive Housing </w:t>
      </w:r>
      <w:r w:rsidR="00E97F2E" w:rsidRPr="00E90CD5">
        <w:rPr>
          <w:rFonts w:ascii="Arial" w:hAnsi="Arial" w:cs="Arial"/>
          <w:color w:val="F8971D" w:themeColor="accent1"/>
        </w:rPr>
        <w:t>Technical Assistance Application</w:t>
      </w:r>
    </w:p>
    <w:p w14:paraId="742B1A77" w14:textId="77777777" w:rsidR="00E90CD5" w:rsidRDefault="00E90CD5" w:rsidP="001D60FD">
      <w:pPr>
        <w:rPr>
          <w:rFonts w:ascii="Arial" w:hAnsi="Arial" w:cs="Arial"/>
          <w:b/>
          <w:bCs/>
          <w:color w:val="F8971D" w:themeColor="accent1"/>
        </w:rPr>
      </w:pPr>
    </w:p>
    <w:p w14:paraId="621D87B5" w14:textId="6EA8A068" w:rsidR="00870BBD" w:rsidRPr="00E90CD5" w:rsidRDefault="00E90CD5" w:rsidP="00E90CD5">
      <w:pPr>
        <w:pStyle w:val="IntenseQuote"/>
        <w:ind w:left="-90"/>
        <w:jc w:val="left"/>
        <w:rPr>
          <w:rFonts w:ascii="Arial" w:hAnsi="Arial" w:cs="Arial"/>
          <w:b/>
          <w:sz w:val="24"/>
        </w:rPr>
      </w:pPr>
      <w:r w:rsidRPr="00E90CD5">
        <w:rPr>
          <w:rFonts w:ascii="Arial" w:hAnsi="Arial" w:cs="Arial"/>
          <w:b/>
          <w:sz w:val="24"/>
        </w:rPr>
        <w:t xml:space="preserve">TEAM MEMBER INFORMATION </w:t>
      </w:r>
    </w:p>
    <w:p w14:paraId="7B2793C4" w14:textId="5D0C6A1B" w:rsidR="001D60FD" w:rsidRPr="00E90CD5" w:rsidRDefault="001D60FD" w:rsidP="00E90CD5">
      <w:pPr>
        <w:pStyle w:val="Heading3"/>
        <w:rPr>
          <w:b w:val="0"/>
        </w:rPr>
      </w:pPr>
      <w:r w:rsidRPr="00E90CD5">
        <w:rPr>
          <w:b w:val="0"/>
          <w:szCs w:val="22"/>
        </w:rPr>
        <w:t>Please provide contact information for each member of your deve</w:t>
      </w:r>
      <w:r w:rsidR="00E97F2E" w:rsidRPr="00E90CD5">
        <w:rPr>
          <w:b w:val="0"/>
          <w:szCs w:val="22"/>
        </w:rPr>
        <w:t>lopment team for this project. T</w:t>
      </w:r>
      <w:r w:rsidRPr="00E90CD5">
        <w:rPr>
          <w:b w:val="0"/>
          <w:szCs w:val="22"/>
        </w:rPr>
        <w:t xml:space="preserve">eams must consist of at minimum a supportive service provider partner, a housing developer/owner partner, and a property management partner.  Submit one application per team. </w:t>
      </w:r>
      <w:r w:rsidRPr="00E90CD5">
        <w:rPr>
          <w:szCs w:val="22"/>
        </w:rPr>
        <w:t>If the applicant has not yet identified all its team members, the applicant must agree to work with CSH to identify these partners.</w:t>
      </w:r>
      <w:r w:rsidRPr="00E90CD5">
        <w:rPr>
          <w:b w:val="0"/>
          <w:szCs w:val="22"/>
        </w:rPr>
        <w:t xml:space="preserve">  Each team must identify a team leader who will take responsibility managing the team through the development process and be the primary contact for the team.</w:t>
      </w:r>
    </w:p>
    <w:p w14:paraId="21EC251D" w14:textId="2DB0201D" w:rsidR="00A936A9" w:rsidRPr="00E90CD5" w:rsidRDefault="00A936A9" w:rsidP="00A936A9">
      <w:pPr>
        <w:spacing w:after="22" w:line="264" w:lineRule="auto"/>
        <w:rPr>
          <w:rFonts w:ascii="Arial" w:hAnsi="Arial" w:cs="Arial"/>
          <w:b/>
        </w:rPr>
      </w:pPr>
      <w:r w:rsidRPr="00E90CD5">
        <w:rPr>
          <w:rFonts w:ascii="Arial" w:hAnsi="Arial" w:cs="Arial"/>
          <w:b/>
        </w:rPr>
        <w:t>1.</w:t>
      </w:r>
      <w:r w:rsidR="00E90CD5">
        <w:rPr>
          <w:rFonts w:ascii="Arial" w:hAnsi="Arial" w:cs="Arial"/>
          <w:b/>
        </w:rPr>
        <w:t xml:space="preserve"> </w:t>
      </w:r>
      <w:r w:rsidR="00E97F2E" w:rsidRPr="00E90CD5">
        <w:rPr>
          <w:rFonts w:ascii="Arial" w:hAnsi="Arial" w:cs="Arial"/>
          <w:b/>
        </w:rPr>
        <w:t>Designated Team Lead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A936A9" w:rsidRPr="00E90CD5" w14:paraId="64080AA4" w14:textId="77777777" w:rsidTr="00E90CD5">
        <w:tc>
          <w:tcPr>
            <w:tcW w:w="3780" w:type="dxa"/>
            <w:shd w:val="clear" w:color="auto" w:fill="CBCBCB" w:themeFill="text1" w:themeFillTint="66"/>
          </w:tcPr>
          <w:p w14:paraId="7B5894C3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760" w:type="dxa"/>
          </w:tcPr>
          <w:p w14:paraId="104FE4C5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</w:rPr>
            </w:pPr>
          </w:p>
        </w:tc>
      </w:tr>
      <w:tr w:rsidR="00A936A9" w:rsidRPr="00E90CD5" w14:paraId="6F0D0E53" w14:textId="77777777" w:rsidTr="00E90CD5">
        <w:tc>
          <w:tcPr>
            <w:tcW w:w="3780" w:type="dxa"/>
            <w:shd w:val="clear" w:color="auto" w:fill="CBCBCB" w:themeFill="text1" w:themeFillTint="66"/>
          </w:tcPr>
          <w:p w14:paraId="238D34CF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5760" w:type="dxa"/>
          </w:tcPr>
          <w:p w14:paraId="7B2FAD02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</w:rPr>
            </w:pPr>
          </w:p>
        </w:tc>
      </w:tr>
      <w:tr w:rsidR="00A936A9" w:rsidRPr="00E90CD5" w14:paraId="23571940" w14:textId="77777777" w:rsidTr="00E90CD5">
        <w:tc>
          <w:tcPr>
            <w:tcW w:w="3780" w:type="dxa"/>
            <w:shd w:val="clear" w:color="auto" w:fill="CBCBCB" w:themeFill="text1" w:themeFillTint="66"/>
          </w:tcPr>
          <w:p w14:paraId="62EB75DE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5760" w:type="dxa"/>
          </w:tcPr>
          <w:p w14:paraId="7E15BF41" w14:textId="77777777" w:rsidR="00A936A9" w:rsidRPr="00E90CD5" w:rsidRDefault="00A936A9" w:rsidP="007A7F63">
            <w:pPr>
              <w:spacing w:after="22" w:line="264" w:lineRule="auto"/>
              <w:rPr>
                <w:rFonts w:ascii="Arial" w:hAnsi="Arial" w:cs="Arial"/>
              </w:rPr>
            </w:pPr>
          </w:p>
        </w:tc>
      </w:tr>
      <w:tr w:rsidR="00A936A9" w:rsidRPr="00E90CD5" w14:paraId="003856FD" w14:textId="77777777" w:rsidTr="00E90CD5">
        <w:tc>
          <w:tcPr>
            <w:tcW w:w="3780" w:type="dxa"/>
            <w:shd w:val="clear" w:color="auto" w:fill="CBCBCB" w:themeFill="text1" w:themeFillTint="66"/>
          </w:tcPr>
          <w:p w14:paraId="5F7070CF" w14:textId="77777777" w:rsidR="00A936A9" w:rsidRPr="00E90CD5" w:rsidRDefault="00A936A9" w:rsidP="007A7F63">
            <w:pPr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 xml:space="preserve">Phone </w:t>
            </w:r>
            <w:r w:rsidRPr="00E90CD5">
              <w:rPr>
                <w:rFonts w:ascii="Arial" w:hAnsi="Arial" w:cs="Arial"/>
                <w:b/>
                <w:bCs/>
              </w:rPr>
              <w:t>(Please provide office and cell)</w:t>
            </w:r>
          </w:p>
        </w:tc>
        <w:tc>
          <w:tcPr>
            <w:tcW w:w="5760" w:type="dxa"/>
          </w:tcPr>
          <w:p w14:paraId="77A496C1" w14:textId="77777777" w:rsidR="00A936A9" w:rsidRPr="00E90CD5" w:rsidRDefault="00A936A9" w:rsidP="007A7F63">
            <w:pPr>
              <w:rPr>
                <w:rFonts w:ascii="Arial" w:hAnsi="Arial" w:cs="Arial"/>
              </w:rPr>
            </w:pPr>
          </w:p>
        </w:tc>
      </w:tr>
      <w:tr w:rsidR="00A936A9" w:rsidRPr="00E90CD5" w14:paraId="72773B22" w14:textId="77777777" w:rsidTr="00E90CD5">
        <w:trPr>
          <w:trHeight w:val="242"/>
        </w:trPr>
        <w:tc>
          <w:tcPr>
            <w:tcW w:w="3780" w:type="dxa"/>
            <w:shd w:val="clear" w:color="auto" w:fill="CBCBCB" w:themeFill="text1" w:themeFillTint="66"/>
          </w:tcPr>
          <w:p w14:paraId="0C6DD88B" w14:textId="77777777" w:rsidR="00A936A9" w:rsidRPr="00E90CD5" w:rsidRDefault="00A936A9" w:rsidP="007A7F63">
            <w:pPr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760" w:type="dxa"/>
          </w:tcPr>
          <w:p w14:paraId="6D18FB8D" w14:textId="77777777" w:rsidR="00A936A9" w:rsidRPr="00E90CD5" w:rsidRDefault="00A936A9" w:rsidP="007A7F63">
            <w:pPr>
              <w:rPr>
                <w:rFonts w:ascii="Arial" w:hAnsi="Arial" w:cs="Arial"/>
              </w:rPr>
            </w:pPr>
          </w:p>
        </w:tc>
      </w:tr>
      <w:tr w:rsidR="00A936A9" w:rsidRPr="00E90CD5" w14:paraId="7B0A542B" w14:textId="77777777" w:rsidTr="00E90CD5">
        <w:trPr>
          <w:trHeight w:val="242"/>
        </w:trPr>
        <w:tc>
          <w:tcPr>
            <w:tcW w:w="3780" w:type="dxa"/>
            <w:shd w:val="clear" w:color="auto" w:fill="CBCBCB" w:themeFill="text1" w:themeFillTint="66"/>
          </w:tcPr>
          <w:p w14:paraId="6324800F" w14:textId="77777777" w:rsidR="00A936A9" w:rsidRPr="00E90CD5" w:rsidRDefault="00A936A9" w:rsidP="007A7F63">
            <w:pPr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760" w:type="dxa"/>
          </w:tcPr>
          <w:p w14:paraId="0A51B145" w14:textId="77777777" w:rsidR="00A936A9" w:rsidRPr="00E90CD5" w:rsidRDefault="00A936A9" w:rsidP="007A7F63">
            <w:pPr>
              <w:rPr>
                <w:rFonts w:ascii="Arial" w:hAnsi="Arial" w:cs="Arial"/>
              </w:rPr>
            </w:pPr>
          </w:p>
        </w:tc>
      </w:tr>
    </w:tbl>
    <w:p w14:paraId="564BE6FD" w14:textId="77777777" w:rsidR="00A936A9" w:rsidRPr="00E90CD5" w:rsidRDefault="00A936A9" w:rsidP="00A936A9">
      <w:pPr>
        <w:rPr>
          <w:rFonts w:ascii="Arial" w:hAnsi="Arial" w:cs="Arial"/>
        </w:rPr>
      </w:pPr>
    </w:p>
    <w:p w14:paraId="38E94B02" w14:textId="1652AFD2" w:rsidR="00A936A9" w:rsidRPr="00E90CD5" w:rsidRDefault="00A936A9" w:rsidP="00A936A9">
      <w:pPr>
        <w:spacing w:after="22" w:line="251" w:lineRule="auto"/>
        <w:rPr>
          <w:rFonts w:ascii="Arial" w:hAnsi="Arial" w:cs="Arial"/>
          <w:b/>
          <w:bCs/>
        </w:rPr>
      </w:pPr>
      <w:r w:rsidRPr="00E90CD5">
        <w:rPr>
          <w:rFonts w:ascii="Arial" w:hAnsi="Arial" w:cs="Arial"/>
          <w:b/>
          <w:bCs/>
        </w:rPr>
        <w:t>2.</w:t>
      </w:r>
      <w:r w:rsidR="00E90CD5">
        <w:rPr>
          <w:rFonts w:ascii="Arial" w:hAnsi="Arial" w:cs="Arial"/>
          <w:b/>
          <w:bCs/>
        </w:rPr>
        <w:t xml:space="preserve"> </w:t>
      </w:r>
      <w:r w:rsidRPr="00E90CD5">
        <w:rPr>
          <w:rFonts w:ascii="Arial" w:hAnsi="Arial" w:cs="Arial"/>
          <w:b/>
          <w:bCs/>
        </w:rPr>
        <w:t>Supportive Service Partner (If you have more than one Support</w:t>
      </w:r>
      <w:r w:rsidR="004D44D0" w:rsidRPr="00E90CD5">
        <w:rPr>
          <w:rFonts w:ascii="Arial" w:hAnsi="Arial" w:cs="Arial"/>
          <w:b/>
          <w:bCs/>
        </w:rPr>
        <w:t>ive</w:t>
      </w:r>
      <w:r w:rsidRPr="00E90CD5">
        <w:rPr>
          <w:rFonts w:ascii="Arial" w:hAnsi="Arial" w:cs="Arial"/>
          <w:b/>
          <w:bCs/>
        </w:rPr>
        <w:t xml:space="preserve"> Service Partner, please add their information in the same format on a separate attachment.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2"/>
        <w:gridCol w:w="4858"/>
      </w:tblGrid>
      <w:tr w:rsidR="00A936A9" w:rsidRPr="00E90CD5" w14:paraId="7305A219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68EF500F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Organization Name</w:t>
            </w:r>
          </w:p>
        </w:tc>
        <w:tc>
          <w:tcPr>
            <w:tcW w:w="4858" w:type="dxa"/>
          </w:tcPr>
          <w:p w14:paraId="3FDF4277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007F55F8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3A28953D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58" w:type="dxa"/>
          </w:tcPr>
          <w:p w14:paraId="41F21E4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7F303F81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3011C0F8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Executive Director/President/CEO</w:t>
            </w:r>
          </w:p>
        </w:tc>
        <w:tc>
          <w:tcPr>
            <w:tcW w:w="4858" w:type="dxa"/>
          </w:tcPr>
          <w:p w14:paraId="3424B493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46047E4F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79014716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                </w:t>
            </w:r>
          </w:p>
        </w:tc>
        <w:tc>
          <w:tcPr>
            <w:tcW w:w="4858" w:type="dxa"/>
          </w:tcPr>
          <w:p w14:paraId="41110BF5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6FEB7B5E" w14:textId="77777777" w:rsidTr="00E90CD5"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356E8167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6B672B0D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6DF4A3D9" w14:textId="77777777" w:rsidTr="00E90CD5"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37E8C9D9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Contact Person for this application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789457AE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691CFABB" w14:textId="77777777" w:rsidTr="00E90CD5"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5D3E9C9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Title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46092D55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187FB801" w14:textId="77777777" w:rsidTr="00E90CD5"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17CBC482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7F3E6A44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3834B1F6" w14:textId="77777777" w:rsidTr="00E90CD5">
        <w:trPr>
          <w:trHeight w:val="440"/>
        </w:trPr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76C2B73B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(Please provide office and cell)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26FC4D78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24B1EEB8" w14:textId="77777777" w:rsidTr="00E90CD5">
        <w:trPr>
          <w:trHeight w:val="341"/>
        </w:trPr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589BFB24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14:paraId="72FE6692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11932665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591FD019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Board Chair/President</w:t>
            </w:r>
          </w:p>
        </w:tc>
        <w:tc>
          <w:tcPr>
            <w:tcW w:w="4858" w:type="dxa"/>
          </w:tcPr>
          <w:p w14:paraId="347F4552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293A8439" w14:textId="77777777" w:rsidTr="00E90CD5">
        <w:trPr>
          <w:trHeight w:val="332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5534AEBB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 xml:space="preserve"> Address</w:t>
            </w:r>
          </w:p>
        </w:tc>
        <w:tc>
          <w:tcPr>
            <w:tcW w:w="4858" w:type="dxa"/>
          </w:tcPr>
          <w:p w14:paraId="6120250E" w14:textId="77777777" w:rsidR="00A936A9" w:rsidRPr="00E90CD5" w:rsidRDefault="00A936A9" w:rsidP="007A7F63">
            <w:pPr>
              <w:rPr>
                <w:rFonts w:ascii="Arial" w:hAnsi="Arial" w:cs="Arial"/>
              </w:rPr>
            </w:pPr>
          </w:p>
        </w:tc>
      </w:tr>
      <w:tr w:rsidR="00A936A9" w:rsidRPr="00E90CD5" w14:paraId="48345E9F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44EF3508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 xml:space="preserve"> Phone</w:t>
            </w:r>
          </w:p>
        </w:tc>
        <w:tc>
          <w:tcPr>
            <w:tcW w:w="4858" w:type="dxa"/>
          </w:tcPr>
          <w:p w14:paraId="27D241D5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21C7DCF7" w14:textId="77777777" w:rsidTr="00E90CD5">
        <w:trPr>
          <w:trHeight w:val="512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1C1ED63A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lastRenderedPageBreak/>
              <w:t xml:space="preserve"> Email</w:t>
            </w:r>
          </w:p>
        </w:tc>
        <w:tc>
          <w:tcPr>
            <w:tcW w:w="4858" w:type="dxa"/>
          </w:tcPr>
          <w:p w14:paraId="660D2817" w14:textId="77777777" w:rsidR="00A936A9" w:rsidRPr="00E90CD5" w:rsidRDefault="00A936A9" w:rsidP="007A7F63">
            <w:pPr>
              <w:rPr>
                <w:rFonts w:ascii="Arial" w:hAnsi="Arial" w:cs="Arial"/>
              </w:rPr>
            </w:pPr>
          </w:p>
        </w:tc>
      </w:tr>
    </w:tbl>
    <w:p w14:paraId="0B74A4B5" w14:textId="77777777" w:rsidR="00A936A9" w:rsidRPr="00E90CD5" w:rsidRDefault="00A936A9" w:rsidP="00A936A9">
      <w:pPr>
        <w:spacing w:after="22" w:line="251" w:lineRule="auto"/>
        <w:rPr>
          <w:rFonts w:ascii="Arial" w:hAnsi="Arial" w:cs="Arial"/>
          <w:b/>
          <w:bCs/>
        </w:rPr>
      </w:pPr>
    </w:p>
    <w:p w14:paraId="14DF7758" w14:textId="77777777" w:rsidR="004D44D0" w:rsidRPr="00E90CD5" w:rsidRDefault="004D44D0" w:rsidP="00A936A9">
      <w:pPr>
        <w:spacing w:after="22" w:line="251" w:lineRule="auto"/>
        <w:rPr>
          <w:rFonts w:ascii="Arial" w:hAnsi="Arial" w:cs="Arial"/>
          <w:b/>
          <w:bCs/>
        </w:rPr>
      </w:pPr>
    </w:p>
    <w:p w14:paraId="5BF2184D" w14:textId="4AA39C64" w:rsidR="00A936A9" w:rsidRPr="00E90CD5" w:rsidRDefault="00E90CD5" w:rsidP="00A936A9">
      <w:pPr>
        <w:spacing w:after="22" w:line="25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A936A9" w:rsidRPr="00E90CD5">
        <w:rPr>
          <w:rFonts w:ascii="Arial" w:hAnsi="Arial" w:cs="Arial"/>
          <w:b/>
          <w:bCs/>
        </w:rPr>
        <w:t>Housing Development Partn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2"/>
        <w:gridCol w:w="4858"/>
      </w:tblGrid>
      <w:tr w:rsidR="00A936A9" w:rsidRPr="00E90CD5" w14:paraId="2B353347" w14:textId="77777777" w:rsidTr="00E90CD5">
        <w:trPr>
          <w:trHeight w:val="449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719B17B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Organization Name</w:t>
            </w:r>
          </w:p>
        </w:tc>
        <w:tc>
          <w:tcPr>
            <w:tcW w:w="4858" w:type="dxa"/>
          </w:tcPr>
          <w:p w14:paraId="65E8B358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1F1564EB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32FCEB62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58" w:type="dxa"/>
          </w:tcPr>
          <w:p w14:paraId="2BDED81C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5A7E2382" w14:textId="77777777" w:rsidTr="00E90CD5">
        <w:trPr>
          <w:trHeight w:val="377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12CD4E6F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</w:rPr>
            </w:pPr>
            <w:r w:rsidRPr="00E90CD5">
              <w:rPr>
                <w:rFonts w:ascii="Arial" w:hAnsi="Arial" w:cs="Arial"/>
                <w:b/>
              </w:rPr>
              <w:t>Executive Director/President/CEO</w:t>
            </w:r>
          </w:p>
        </w:tc>
        <w:tc>
          <w:tcPr>
            <w:tcW w:w="4858" w:type="dxa"/>
          </w:tcPr>
          <w:p w14:paraId="6946C19A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231ADC71" w14:textId="77777777" w:rsidTr="00E90CD5">
        <w:trPr>
          <w:trHeight w:val="359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34252804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                </w:t>
            </w:r>
          </w:p>
        </w:tc>
        <w:tc>
          <w:tcPr>
            <w:tcW w:w="4858" w:type="dxa"/>
          </w:tcPr>
          <w:p w14:paraId="107CE99D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5A1218D8" w14:textId="77777777" w:rsidTr="00E90CD5">
        <w:trPr>
          <w:trHeight w:val="440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58879B9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58" w:type="dxa"/>
          </w:tcPr>
          <w:p w14:paraId="6567CC36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3BC985B5" w14:textId="77777777" w:rsidTr="00E90CD5">
        <w:trPr>
          <w:trHeight w:val="350"/>
        </w:trPr>
        <w:tc>
          <w:tcPr>
            <w:tcW w:w="4682" w:type="dxa"/>
            <w:shd w:val="clear" w:color="auto" w:fill="CBCBCB" w:themeFill="text1" w:themeFillTint="66"/>
            <w:vAlign w:val="center"/>
          </w:tcPr>
          <w:p w14:paraId="034FFF86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Contact Person for this application</w:t>
            </w:r>
          </w:p>
        </w:tc>
        <w:tc>
          <w:tcPr>
            <w:tcW w:w="4858" w:type="dxa"/>
          </w:tcPr>
          <w:p w14:paraId="2F0A5E1F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2F117C95" w14:textId="77777777" w:rsidTr="00E90CD5">
        <w:trPr>
          <w:trHeight w:val="440"/>
        </w:trPr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3D1B554F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Title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</w:tcPr>
          <w:p w14:paraId="5CA48865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36D70358" w14:textId="77777777" w:rsidTr="00E90CD5">
        <w:trPr>
          <w:trHeight w:val="440"/>
        </w:trPr>
        <w:tc>
          <w:tcPr>
            <w:tcW w:w="4682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4CE53D9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58" w:type="dxa"/>
            <w:tcBorders>
              <w:bottom w:val="single" w:sz="4" w:space="0" w:color="auto"/>
            </w:tcBorders>
            <w:shd w:val="clear" w:color="auto" w:fill="auto"/>
          </w:tcPr>
          <w:p w14:paraId="1177AA9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55E14B2E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71A8272D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(Please provide office and cell)</w:t>
            </w:r>
          </w:p>
        </w:tc>
        <w:tc>
          <w:tcPr>
            <w:tcW w:w="4858" w:type="dxa"/>
          </w:tcPr>
          <w:p w14:paraId="5AF3CBE1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770CDFE3" w14:textId="77777777" w:rsidTr="00E90CD5">
        <w:tc>
          <w:tcPr>
            <w:tcW w:w="4682" w:type="dxa"/>
            <w:shd w:val="clear" w:color="auto" w:fill="CBCBCB" w:themeFill="text1" w:themeFillTint="66"/>
            <w:vAlign w:val="center"/>
          </w:tcPr>
          <w:p w14:paraId="3F0E18C0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58" w:type="dxa"/>
          </w:tcPr>
          <w:p w14:paraId="1AD84CF4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</w:tbl>
    <w:p w14:paraId="43F610F5" w14:textId="77777777" w:rsidR="00A936A9" w:rsidRPr="00E90CD5" w:rsidRDefault="00A936A9" w:rsidP="00A936A9">
      <w:pPr>
        <w:rPr>
          <w:rFonts w:ascii="Arial" w:hAnsi="Arial" w:cs="Arial"/>
        </w:rPr>
      </w:pPr>
    </w:p>
    <w:p w14:paraId="51F56CD5" w14:textId="61305F4A" w:rsidR="00A936A9" w:rsidRPr="00E90CD5" w:rsidRDefault="00E90CD5" w:rsidP="00A936A9">
      <w:pPr>
        <w:spacing w:after="22" w:line="251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="00A936A9" w:rsidRPr="00E90CD5">
        <w:rPr>
          <w:rFonts w:ascii="Arial" w:hAnsi="Arial" w:cs="Arial"/>
          <w:b/>
          <w:bCs/>
        </w:rPr>
        <w:t>Property Management Partn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865"/>
      </w:tblGrid>
      <w:tr w:rsidR="00A936A9" w:rsidRPr="00E90CD5" w14:paraId="255B0043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4F5CFB73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Organization Name</w:t>
            </w:r>
          </w:p>
        </w:tc>
        <w:tc>
          <w:tcPr>
            <w:tcW w:w="4865" w:type="dxa"/>
          </w:tcPr>
          <w:p w14:paraId="3D273CF9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68A9160D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2F25E215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65" w:type="dxa"/>
          </w:tcPr>
          <w:p w14:paraId="5B5F0E01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3116AA36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39BFDAD2" w14:textId="77777777" w:rsidR="00A936A9" w:rsidRPr="00E90CD5" w:rsidRDefault="00A936A9" w:rsidP="007A7F63">
            <w:pPr>
              <w:rPr>
                <w:rFonts w:ascii="Arial" w:eastAsia="Times New Roman" w:hAnsi="Arial" w:cs="Arial"/>
                <w:b/>
              </w:rPr>
            </w:pPr>
            <w:r w:rsidRPr="00E90CD5">
              <w:rPr>
                <w:rFonts w:ascii="Arial" w:eastAsia="Times New Roman" w:hAnsi="Arial" w:cs="Arial"/>
              </w:rPr>
              <w:t xml:space="preserve"> </w:t>
            </w:r>
            <w:r w:rsidRPr="00E90CD5">
              <w:rPr>
                <w:rFonts w:ascii="Arial" w:hAnsi="Arial" w:cs="Arial"/>
                <w:b/>
              </w:rPr>
              <w:t>Executive Director/President/CEO</w:t>
            </w:r>
          </w:p>
        </w:tc>
        <w:tc>
          <w:tcPr>
            <w:tcW w:w="4865" w:type="dxa"/>
          </w:tcPr>
          <w:p w14:paraId="103A8BED" w14:textId="77777777" w:rsidR="00A936A9" w:rsidRPr="00E90CD5" w:rsidRDefault="00A936A9" w:rsidP="007A7F63">
            <w:pPr>
              <w:rPr>
                <w:rFonts w:ascii="Arial" w:eastAsia="Times New Roman" w:hAnsi="Arial" w:cs="Arial"/>
              </w:rPr>
            </w:pPr>
          </w:p>
        </w:tc>
      </w:tr>
      <w:tr w:rsidR="00A936A9" w:rsidRPr="00E90CD5" w14:paraId="493AF304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4D8CAC6A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                </w:t>
            </w:r>
          </w:p>
        </w:tc>
        <w:tc>
          <w:tcPr>
            <w:tcW w:w="4865" w:type="dxa"/>
          </w:tcPr>
          <w:p w14:paraId="28BF2D56" w14:textId="77777777" w:rsidR="00A936A9" w:rsidRPr="00E90CD5" w:rsidRDefault="00A936A9" w:rsidP="007A7F63">
            <w:pPr>
              <w:rPr>
                <w:rFonts w:ascii="Arial" w:eastAsia="Times New Roman" w:hAnsi="Arial" w:cs="Arial"/>
              </w:rPr>
            </w:pPr>
          </w:p>
        </w:tc>
      </w:tr>
      <w:tr w:rsidR="00A936A9" w:rsidRPr="00E90CD5" w14:paraId="15617332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7589B1D3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65" w:type="dxa"/>
          </w:tcPr>
          <w:p w14:paraId="3E77CF88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0ACF4837" w14:textId="77777777" w:rsidTr="00E90CD5">
        <w:trPr>
          <w:trHeight w:val="395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568CF006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Contact Person for this application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E0EC1F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7E8B5A5F" w14:textId="77777777" w:rsidTr="00E90CD5">
        <w:tc>
          <w:tcPr>
            <w:tcW w:w="4675" w:type="dxa"/>
            <w:tcBorders>
              <w:bottom w:val="single" w:sz="4" w:space="0" w:color="auto"/>
            </w:tcBorders>
            <w:shd w:val="clear" w:color="auto" w:fill="CBCBCB" w:themeFill="text1" w:themeFillTint="66"/>
            <w:vAlign w:val="center"/>
          </w:tcPr>
          <w:p w14:paraId="4D122FA2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Title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A48E5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Cs/>
              </w:rPr>
            </w:pPr>
          </w:p>
        </w:tc>
      </w:tr>
      <w:tr w:rsidR="00A936A9" w:rsidRPr="00E90CD5" w14:paraId="3A92CEA1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4316DEE7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Address</w:t>
            </w:r>
          </w:p>
        </w:tc>
        <w:tc>
          <w:tcPr>
            <w:tcW w:w="4865" w:type="dxa"/>
          </w:tcPr>
          <w:p w14:paraId="5F722F70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5BFE332A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2D0DC264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Phone (Please provide office and cell)</w:t>
            </w:r>
          </w:p>
        </w:tc>
        <w:tc>
          <w:tcPr>
            <w:tcW w:w="4865" w:type="dxa"/>
          </w:tcPr>
          <w:p w14:paraId="03E7503F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  <w:tr w:rsidR="00A936A9" w:rsidRPr="00E90CD5" w14:paraId="0AEEE62D" w14:textId="77777777" w:rsidTr="00E90CD5">
        <w:tc>
          <w:tcPr>
            <w:tcW w:w="4675" w:type="dxa"/>
            <w:shd w:val="clear" w:color="auto" w:fill="CBCBCB" w:themeFill="text1" w:themeFillTint="66"/>
            <w:vAlign w:val="center"/>
          </w:tcPr>
          <w:p w14:paraId="41FDA787" w14:textId="77777777" w:rsidR="00A936A9" w:rsidRPr="00E90CD5" w:rsidRDefault="00A936A9" w:rsidP="007A7F63">
            <w:pPr>
              <w:spacing w:after="22" w:line="251" w:lineRule="auto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 xml:space="preserve">  Email</w:t>
            </w:r>
          </w:p>
        </w:tc>
        <w:tc>
          <w:tcPr>
            <w:tcW w:w="4865" w:type="dxa"/>
          </w:tcPr>
          <w:p w14:paraId="3B10B4A5" w14:textId="77777777" w:rsidR="00A936A9" w:rsidRPr="00E90CD5" w:rsidRDefault="00A936A9" w:rsidP="007A7F63">
            <w:pPr>
              <w:spacing w:line="251" w:lineRule="auto"/>
              <w:rPr>
                <w:rFonts w:ascii="Arial" w:hAnsi="Arial" w:cs="Arial"/>
              </w:rPr>
            </w:pPr>
          </w:p>
        </w:tc>
      </w:tr>
    </w:tbl>
    <w:p w14:paraId="0A0103B9" w14:textId="77777777" w:rsidR="00A936A9" w:rsidRPr="00E90CD5" w:rsidRDefault="00A936A9" w:rsidP="00A936A9">
      <w:pPr>
        <w:rPr>
          <w:rFonts w:ascii="Arial" w:hAnsi="Arial" w:cs="Arial"/>
        </w:rPr>
      </w:pPr>
    </w:p>
    <w:p w14:paraId="63F88C99" w14:textId="155383E4" w:rsidR="00A936A9" w:rsidRPr="00E90CD5" w:rsidRDefault="00A936A9" w:rsidP="00A936A9">
      <w:p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Please attach a document describing any additional partners who will be involved in the project, but </w:t>
      </w:r>
      <w:r w:rsidR="004E71A6" w:rsidRPr="00E90CD5">
        <w:rPr>
          <w:rFonts w:ascii="Arial" w:hAnsi="Arial" w:cs="Arial"/>
        </w:rPr>
        <w:t>who may not attend the session</w:t>
      </w:r>
      <w:r w:rsidRPr="00E90CD5">
        <w:rPr>
          <w:rFonts w:ascii="Arial" w:hAnsi="Arial" w:cs="Arial"/>
        </w:rPr>
        <w:t xml:space="preserve"> or who you wo</w:t>
      </w:r>
      <w:r w:rsidR="004D44D0" w:rsidRPr="00E90CD5">
        <w:rPr>
          <w:rFonts w:ascii="Arial" w:hAnsi="Arial" w:cs="Arial"/>
        </w:rPr>
        <w:t xml:space="preserve">uld like to invite to join </w:t>
      </w:r>
      <w:r w:rsidR="004E71A6" w:rsidRPr="00E90CD5">
        <w:rPr>
          <w:rFonts w:ascii="Arial" w:hAnsi="Arial" w:cs="Arial"/>
        </w:rPr>
        <w:t>b</w:t>
      </w:r>
      <w:r w:rsidRPr="00E90CD5">
        <w:rPr>
          <w:rFonts w:ascii="Arial" w:hAnsi="Arial" w:cs="Arial"/>
        </w:rPr>
        <w:t>ut have not been included in the above categories.</w:t>
      </w:r>
    </w:p>
    <w:p w14:paraId="5136B2DB" w14:textId="77777777" w:rsidR="00A936A9" w:rsidRPr="00E90CD5" w:rsidRDefault="00A936A9" w:rsidP="00A936A9">
      <w:pPr>
        <w:rPr>
          <w:rFonts w:ascii="Arial" w:hAnsi="Arial" w:cs="Arial"/>
        </w:rPr>
      </w:pPr>
    </w:p>
    <w:p w14:paraId="3A785D44" w14:textId="77777777" w:rsidR="00A936A9" w:rsidRPr="00E90CD5" w:rsidRDefault="00A936A9" w:rsidP="00A936A9">
      <w:pPr>
        <w:rPr>
          <w:rFonts w:ascii="Arial" w:hAnsi="Arial" w:cs="Arial"/>
        </w:rPr>
      </w:pPr>
    </w:p>
    <w:p w14:paraId="369ECE26" w14:textId="17C47646" w:rsidR="00E90CD5" w:rsidRDefault="00E90C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FA247C" w14:textId="77777777" w:rsidR="00A936A9" w:rsidRPr="00E90CD5" w:rsidRDefault="00A936A9" w:rsidP="00A936A9">
      <w:pPr>
        <w:rPr>
          <w:rFonts w:ascii="Arial" w:hAnsi="Arial" w:cs="Arial"/>
        </w:rPr>
      </w:pPr>
    </w:p>
    <w:p w14:paraId="0557567C" w14:textId="528966D7" w:rsidR="00A936A9" w:rsidRPr="00E90CD5" w:rsidRDefault="00E90CD5" w:rsidP="00E90CD5">
      <w:pPr>
        <w:pStyle w:val="IntenseQuote"/>
        <w:ind w:left="-180"/>
        <w:jc w:val="left"/>
        <w:rPr>
          <w:rFonts w:ascii="Arial" w:hAnsi="Arial" w:cs="Arial"/>
          <w:b/>
          <w:sz w:val="24"/>
        </w:rPr>
      </w:pPr>
      <w:r w:rsidRPr="00E90CD5">
        <w:rPr>
          <w:rFonts w:ascii="Arial" w:hAnsi="Arial" w:cs="Arial"/>
          <w:b/>
          <w:sz w:val="24"/>
        </w:rPr>
        <w:t>PROJECT CONCEPT</w:t>
      </w:r>
    </w:p>
    <w:p w14:paraId="029D7BE3" w14:textId="59092625" w:rsidR="00A936A9" w:rsidRPr="00E90CD5" w:rsidRDefault="00E90CD5" w:rsidP="00A936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A936A9" w:rsidRPr="00E90CD5">
        <w:rPr>
          <w:rFonts w:ascii="Arial" w:hAnsi="Arial" w:cs="Arial"/>
          <w:b/>
          <w:bCs/>
        </w:rPr>
        <w:t>Site</w:t>
      </w:r>
    </w:p>
    <w:p w14:paraId="6EA666B7" w14:textId="77777777" w:rsidR="00A936A9" w:rsidRPr="00E90CD5" w:rsidRDefault="00A936A9" w:rsidP="00A936A9">
      <w:p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 xml:space="preserve">Please list up to three </w:t>
      </w:r>
      <w:r w:rsidR="004D44D0" w:rsidRPr="00E90CD5">
        <w:rPr>
          <w:rFonts w:ascii="Arial" w:hAnsi="Arial" w:cs="Arial"/>
          <w:bCs/>
        </w:rPr>
        <w:t xml:space="preserve">(3) </w:t>
      </w:r>
      <w:r w:rsidRPr="00E90CD5">
        <w:rPr>
          <w:rFonts w:ascii="Arial" w:hAnsi="Arial" w:cs="Arial"/>
          <w:bCs/>
        </w:rPr>
        <w:t>potential sites your team is considering for your proje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2610"/>
        <w:gridCol w:w="1440"/>
        <w:gridCol w:w="2340"/>
      </w:tblGrid>
      <w:tr w:rsidR="00931524" w:rsidRPr="00E90CD5" w14:paraId="1EA534E0" w14:textId="77777777" w:rsidTr="00E90CD5">
        <w:trPr>
          <w:trHeight w:val="360"/>
        </w:trPr>
        <w:tc>
          <w:tcPr>
            <w:tcW w:w="2695" w:type="dxa"/>
            <w:shd w:val="clear" w:color="auto" w:fill="CBCBCB" w:themeFill="text1" w:themeFillTint="66"/>
          </w:tcPr>
          <w:p w14:paraId="00BF5D9E" w14:textId="77777777" w:rsidR="00931524" w:rsidRPr="00E90CD5" w:rsidRDefault="00931524" w:rsidP="007A7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Address(s) or general location</w:t>
            </w:r>
          </w:p>
        </w:tc>
        <w:tc>
          <w:tcPr>
            <w:tcW w:w="2610" w:type="dxa"/>
            <w:shd w:val="clear" w:color="auto" w:fill="CBCBCB" w:themeFill="text1" w:themeFillTint="66"/>
          </w:tcPr>
          <w:p w14:paraId="4877266D" w14:textId="77777777" w:rsidR="00931524" w:rsidRPr="00E90CD5" w:rsidRDefault="00931524" w:rsidP="007A7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Current Ownership</w:t>
            </w:r>
          </w:p>
        </w:tc>
        <w:tc>
          <w:tcPr>
            <w:tcW w:w="1440" w:type="dxa"/>
            <w:shd w:val="clear" w:color="auto" w:fill="CBCBCB" w:themeFill="text1" w:themeFillTint="66"/>
          </w:tcPr>
          <w:p w14:paraId="1E0A0E00" w14:textId="77777777" w:rsidR="00931524" w:rsidRPr="00E90CD5" w:rsidRDefault="00931524" w:rsidP="007A7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Does team have site control?</w:t>
            </w:r>
          </w:p>
        </w:tc>
        <w:tc>
          <w:tcPr>
            <w:tcW w:w="2340" w:type="dxa"/>
            <w:shd w:val="clear" w:color="auto" w:fill="CBCBCB" w:themeFill="text1" w:themeFillTint="66"/>
          </w:tcPr>
          <w:p w14:paraId="02C7D23F" w14:textId="77777777" w:rsidR="00931524" w:rsidRPr="00E90CD5" w:rsidRDefault="00931524" w:rsidP="007A7F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New construction on vacant land or Rehab of existing building</w:t>
            </w:r>
          </w:p>
        </w:tc>
      </w:tr>
      <w:tr w:rsidR="00931524" w:rsidRPr="00E90CD5" w14:paraId="0630ACC7" w14:textId="77777777" w:rsidTr="00931524">
        <w:trPr>
          <w:trHeight w:val="360"/>
        </w:trPr>
        <w:tc>
          <w:tcPr>
            <w:tcW w:w="2695" w:type="dxa"/>
          </w:tcPr>
          <w:p w14:paraId="42EA39B6" w14:textId="77777777" w:rsidR="00931524" w:rsidRPr="00E90CD5" w:rsidRDefault="00931524" w:rsidP="007A7F6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2EB4C7C5" w14:textId="77777777" w:rsidR="00931524" w:rsidRPr="00E90CD5" w:rsidRDefault="00931524" w:rsidP="007A7F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594318587"/>
            <w:placeholder>
              <w:docPart w:val="32FB66DB773641899AAB714CDBA5B1B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6860A36F" w14:textId="4B118D23" w:rsidR="00931524" w:rsidRPr="00E90CD5" w:rsidRDefault="00931524" w:rsidP="007A7F6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</w:rPr>
            <w:id w:val="62078336"/>
            <w:placeholder>
              <w:docPart w:val="32FB66DB773641899AAB714CDBA5B1B0"/>
            </w:placeholder>
            <w:showingPlcHdr/>
            <w:dropDownList>
              <w:listItem w:displayText="New Construction" w:value="New Construction"/>
              <w:listItem w:displayText="Rehabilitation" w:value="Rehabilitation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</w:tcPr>
              <w:p w14:paraId="5E6AD57B" w14:textId="4FB09567" w:rsidR="00931524" w:rsidRPr="00E90CD5" w:rsidRDefault="00931524" w:rsidP="004D0B2B">
                <w:pPr>
                  <w:rPr>
                    <w:rStyle w:val="PlaceholderText"/>
                    <w:rFonts w:ascii="Arial" w:hAnsi="Arial" w:cs="Arial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31524" w:rsidRPr="00E90CD5" w14:paraId="4C1E013E" w14:textId="77777777" w:rsidTr="00931524">
        <w:trPr>
          <w:trHeight w:val="360"/>
        </w:trPr>
        <w:tc>
          <w:tcPr>
            <w:tcW w:w="2695" w:type="dxa"/>
          </w:tcPr>
          <w:p w14:paraId="1461084A" w14:textId="77777777" w:rsidR="00931524" w:rsidRPr="00E90CD5" w:rsidRDefault="00931524" w:rsidP="007A7F6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6987C8FC" w14:textId="77777777" w:rsidR="00931524" w:rsidRPr="00E90CD5" w:rsidRDefault="00931524" w:rsidP="007A7F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773089816"/>
            <w:placeholder>
              <w:docPart w:val="09533F5C3AFE45E3A9CA3F43356ECC4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19365E0A" w14:textId="27EA6C77" w:rsidR="00931524" w:rsidRPr="00E90CD5" w:rsidRDefault="00931524" w:rsidP="007A7F6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</w:rPr>
            <w:id w:val="1705826409"/>
            <w:placeholder>
              <w:docPart w:val="A1AF9506204944E19BE354BE44951705"/>
            </w:placeholder>
            <w:showingPlcHdr/>
            <w:dropDownList>
              <w:listItem w:displayText="New Construction" w:value="New Construction"/>
              <w:listItem w:displayText="Rehabilitation" w:value="Rehabilitation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</w:tcPr>
              <w:p w14:paraId="55C26E16" w14:textId="46F3C477" w:rsidR="00931524" w:rsidRPr="00E90CD5" w:rsidRDefault="00931524" w:rsidP="007A7F6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931524" w:rsidRPr="00E90CD5" w14:paraId="5CCBC66D" w14:textId="77777777" w:rsidTr="00931524">
        <w:trPr>
          <w:trHeight w:val="360"/>
        </w:trPr>
        <w:tc>
          <w:tcPr>
            <w:tcW w:w="2695" w:type="dxa"/>
          </w:tcPr>
          <w:p w14:paraId="362291EC" w14:textId="77777777" w:rsidR="00931524" w:rsidRPr="00E90CD5" w:rsidRDefault="00931524" w:rsidP="007A7F63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6744E1E0" w14:textId="77777777" w:rsidR="00931524" w:rsidRPr="00E90CD5" w:rsidRDefault="00931524" w:rsidP="007A7F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512452341"/>
            <w:placeholder>
              <w:docPart w:val="90BCC37E647B45B8A81AADD333F536F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40" w:type="dxa"/>
              </w:tcPr>
              <w:p w14:paraId="589A31BB" w14:textId="442A4A4C" w:rsidR="00931524" w:rsidRPr="00E90CD5" w:rsidRDefault="00931524" w:rsidP="007A7F6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</w:rPr>
            <w:id w:val="-177268067"/>
            <w:placeholder>
              <w:docPart w:val="C4CDA091162747489A82AD6B2F56B8AC"/>
            </w:placeholder>
            <w:showingPlcHdr/>
            <w:dropDownList>
              <w:listItem w:displayText="New Construction" w:value="New Construction"/>
              <w:listItem w:displayText="Rehabilitation" w:value="Rehabilitation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</w:tcPr>
              <w:p w14:paraId="2E72A73B" w14:textId="2029858B" w:rsidR="00931524" w:rsidRPr="00E90CD5" w:rsidRDefault="00931524" w:rsidP="007A7F63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10881C8A" w14:textId="77777777" w:rsidR="00A936A9" w:rsidRPr="00E90CD5" w:rsidRDefault="00A936A9" w:rsidP="00A936A9">
      <w:pPr>
        <w:rPr>
          <w:rFonts w:ascii="Arial" w:hAnsi="Arial" w:cs="Arial"/>
          <w:b/>
          <w:bCs/>
          <w:u w:val="single"/>
        </w:rPr>
      </w:pPr>
    </w:p>
    <w:p w14:paraId="0BC163C5" w14:textId="77777777" w:rsidR="000D48A7" w:rsidRPr="00E90CD5" w:rsidRDefault="000D48A7" w:rsidP="00A936A9">
      <w:pPr>
        <w:rPr>
          <w:rFonts w:ascii="Arial" w:hAnsi="Arial" w:cs="Arial"/>
          <w:b/>
          <w:bCs/>
          <w:u w:val="single"/>
        </w:rPr>
      </w:pPr>
    </w:p>
    <w:p w14:paraId="123CF9A3" w14:textId="2B8F9C2E" w:rsidR="00931524" w:rsidRPr="00E90CD5" w:rsidRDefault="00931524" w:rsidP="00931524">
      <w:pPr>
        <w:rPr>
          <w:rFonts w:ascii="Arial" w:hAnsi="Arial" w:cs="Arial"/>
          <w:b/>
          <w:bCs/>
        </w:rPr>
      </w:pPr>
      <w:r w:rsidRPr="00E90CD5">
        <w:rPr>
          <w:rFonts w:ascii="Arial" w:hAnsi="Arial" w:cs="Arial"/>
          <w:b/>
          <w:bCs/>
        </w:rPr>
        <w:t>2.</w:t>
      </w:r>
      <w:r w:rsidRPr="00E90CD5">
        <w:rPr>
          <w:rFonts w:ascii="Arial" w:hAnsi="Arial" w:cs="Arial"/>
          <w:b/>
          <w:bCs/>
        </w:rPr>
        <w:tab/>
        <w:t>Design Concept</w:t>
      </w:r>
    </w:p>
    <w:p w14:paraId="4841946B" w14:textId="6B72D40F" w:rsidR="00931524" w:rsidRPr="00E90CD5" w:rsidRDefault="00931524" w:rsidP="00931524">
      <w:p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 xml:space="preserve">Please answer the questions below regarding the proposed unit and building mix of the projec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471"/>
      </w:tblGrid>
      <w:tr w:rsidR="00931524" w:rsidRPr="00E90CD5" w14:paraId="6EA34939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1B15ED4D" w14:textId="38753D84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Total # of Units</w:t>
            </w:r>
          </w:p>
        </w:tc>
        <w:tc>
          <w:tcPr>
            <w:tcW w:w="2471" w:type="dxa"/>
          </w:tcPr>
          <w:p w14:paraId="56690613" w14:textId="6A6B2978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6E2DB371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093CF96F" w14:textId="04C5BA63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# of PSH Units</w:t>
            </w:r>
          </w:p>
        </w:tc>
        <w:tc>
          <w:tcPr>
            <w:tcW w:w="2471" w:type="dxa"/>
          </w:tcPr>
          <w:p w14:paraId="5CDAD87C" w14:textId="6874E847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507A1F9D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6A49F700" w14:textId="3C2B4BE9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# of Buildings</w:t>
            </w:r>
          </w:p>
        </w:tc>
        <w:tc>
          <w:tcPr>
            <w:tcW w:w="2471" w:type="dxa"/>
          </w:tcPr>
          <w:p w14:paraId="32F6E5B0" w14:textId="36B70B33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02C7FC79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2D98B63C" w14:textId="6AFF016C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# of studio units</w:t>
            </w:r>
          </w:p>
        </w:tc>
        <w:tc>
          <w:tcPr>
            <w:tcW w:w="2471" w:type="dxa"/>
          </w:tcPr>
          <w:p w14:paraId="5693E513" w14:textId="77777777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549A292F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3F59C47A" w14:textId="53E67522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# of 1 bedroom units</w:t>
            </w:r>
          </w:p>
        </w:tc>
        <w:tc>
          <w:tcPr>
            <w:tcW w:w="2471" w:type="dxa"/>
          </w:tcPr>
          <w:p w14:paraId="71D35CC0" w14:textId="77777777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57108F76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6BFA983A" w14:textId="4B287E94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# of 2 bedroom units</w:t>
            </w:r>
          </w:p>
        </w:tc>
        <w:tc>
          <w:tcPr>
            <w:tcW w:w="2471" w:type="dxa"/>
          </w:tcPr>
          <w:p w14:paraId="07AEC6E2" w14:textId="77777777" w:rsidR="00931524" w:rsidRPr="00E90CD5" w:rsidRDefault="00931524" w:rsidP="00AF4F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524" w:rsidRPr="00E90CD5" w14:paraId="63A97E4A" w14:textId="77777777" w:rsidTr="00406D72">
        <w:trPr>
          <w:trHeight w:val="360"/>
        </w:trPr>
        <w:tc>
          <w:tcPr>
            <w:tcW w:w="2024" w:type="dxa"/>
            <w:shd w:val="clear" w:color="auto" w:fill="D8D9DA" w:themeFill="accent6" w:themeFillTint="66"/>
          </w:tcPr>
          <w:p w14:paraId="142FF892" w14:textId="64389CDE" w:rsidR="00931524" w:rsidRPr="00E90CD5" w:rsidRDefault="00931524" w:rsidP="00AF4F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CD5">
              <w:rPr>
                <w:rFonts w:ascii="Arial" w:hAnsi="Arial" w:cs="Arial"/>
                <w:b/>
                <w:bCs/>
                <w:sz w:val="20"/>
                <w:szCs w:val="20"/>
              </w:rPr>
              <w:t>If multiple buildings, is this single site or scattered site?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845554691"/>
            <w:placeholder>
              <w:docPart w:val="4C4CE048FB484139A628E453EADC33CC"/>
            </w:placeholder>
            <w:showingPlcHdr/>
            <w:dropDownList>
              <w:listItem w:displayText="Single Site" w:value="Single Site"/>
              <w:listItem w:displayText="Scattered Site" w:value="Scattered Site"/>
              <w:listItem w:displayText="N/A" w:value="N/A"/>
            </w:dropDownList>
          </w:sdtPr>
          <w:sdtEndPr/>
          <w:sdtContent>
            <w:tc>
              <w:tcPr>
                <w:tcW w:w="2471" w:type="dxa"/>
              </w:tcPr>
              <w:p w14:paraId="0F5FA77F" w14:textId="756B46EC" w:rsidR="00931524" w:rsidRPr="00E90CD5" w:rsidRDefault="00931524" w:rsidP="00AF4F78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E90CD5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0AD0BEA1" w14:textId="77777777" w:rsidR="00490AD0" w:rsidRPr="00E90CD5" w:rsidRDefault="00490AD0" w:rsidP="00A936A9">
      <w:pPr>
        <w:rPr>
          <w:rFonts w:ascii="Arial" w:hAnsi="Arial" w:cs="Arial"/>
          <w:b/>
          <w:bCs/>
          <w:u w:val="single"/>
        </w:rPr>
      </w:pPr>
    </w:p>
    <w:p w14:paraId="0A89D842" w14:textId="77777777" w:rsidR="00406D72" w:rsidRPr="00E90CD5" w:rsidRDefault="00406D72" w:rsidP="00A936A9">
      <w:pPr>
        <w:rPr>
          <w:rFonts w:ascii="Arial" w:hAnsi="Arial" w:cs="Arial"/>
          <w:b/>
          <w:bCs/>
        </w:rPr>
      </w:pPr>
    </w:p>
    <w:p w14:paraId="653A0675" w14:textId="77777777" w:rsidR="00406D72" w:rsidRPr="00E90CD5" w:rsidRDefault="00406D72" w:rsidP="00A936A9">
      <w:pPr>
        <w:rPr>
          <w:rFonts w:ascii="Arial" w:hAnsi="Arial" w:cs="Arial"/>
          <w:b/>
          <w:bCs/>
        </w:rPr>
      </w:pPr>
    </w:p>
    <w:p w14:paraId="7E16B654" w14:textId="77777777" w:rsidR="00406D72" w:rsidRPr="00E90CD5" w:rsidRDefault="00406D72" w:rsidP="00A936A9">
      <w:pPr>
        <w:rPr>
          <w:rFonts w:ascii="Arial" w:hAnsi="Arial" w:cs="Arial"/>
          <w:b/>
          <w:bCs/>
        </w:rPr>
      </w:pPr>
    </w:p>
    <w:p w14:paraId="50BBA4E9" w14:textId="16000ABB" w:rsidR="00A936A9" w:rsidRPr="00E90CD5" w:rsidRDefault="00931524" w:rsidP="00A936A9">
      <w:pPr>
        <w:rPr>
          <w:rFonts w:ascii="Arial" w:hAnsi="Arial" w:cs="Arial"/>
          <w:b/>
          <w:bCs/>
        </w:rPr>
      </w:pPr>
      <w:r w:rsidRPr="00E90CD5">
        <w:rPr>
          <w:rFonts w:ascii="Arial" w:hAnsi="Arial" w:cs="Arial"/>
          <w:b/>
          <w:bCs/>
        </w:rPr>
        <w:t>3</w:t>
      </w:r>
      <w:r w:rsidR="00A936A9" w:rsidRPr="00E90CD5">
        <w:rPr>
          <w:rFonts w:ascii="Arial" w:hAnsi="Arial" w:cs="Arial"/>
          <w:b/>
          <w:bCs/>
        </w:rPr>
        <w:t>.</w:t>
      </w:r>
      <w:r w:rsidR="00A936A9" w:rsidRPr="00E90CD5">
        <w:rPr>
          <w:rFonts w:ascii="Arial" w:hAnsi="Arial" w:cs="Arial"/>
          <w:b/>
          <w:bCs/>
        </w:rPr>
        <w:tab/>
      </w:r>
      <w:r w:rsidR="00490AD0" w:rsidRPr="00E90CD5">
        <w:rPr>
          <w:rFonts w:ascii="Arial" w:hAnsi="Arial" w:cs="Arial"/>
          <w:b/>
          <w:bCs/>
        </w:rPr>
        <w:t xml:space="preserve">Target </w:t>
      </w:r>
      <w:r w:rsidR="00A936A9" w:rsidRPr="00E90CD5">
        <w:rPr>
          <w:rFonts w:ascii="Arial" w:hAnsi="Arial" w:cs="Arial"/>
          <w:b/>
          <w:bCs/>
        </w:rPr>
        <w:t xml:space="preserve">Population </w:t>
      </w:r>
    </w:p>
    <w:p w14:paraId="49B26320" w14:textId="430A1361" w:rsidR="00A936A9" w:rsidRPr="00E90CD5" w:rsidRDefault="00A936A9" w:rsidP="00A936A9">
      <w:p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 xml:space="preserve">Identify the </w:t>
      </w:r>
      <w:r w:rsidR="003749C0" w:rsidRPr="00E90CD5">
        <w:rPr>
          <w:rFonts w:ascii="Arial" w:hAnsi="Arial" w:cs="Arial"/>
          <w:bCs/>
        </w:rPr>
        <w:t xml:space="preserve">target </w:t>
      </w:r>
      <w:r w:rsidR="009F0E74" w:rsidRPr="00E90CD5">
        <w:rPr>
          <w:rFonts w:ascii="Arial" w:hAnsi="Arial" w:cs="Arial"/>
          <w:bCs/>
        </w:rPr>
        <w:t xml:space="preserve">populations </w:t>
      </w:r>
      <w:r w:rsidRPr="00E90CD5">
        <w:rPr>
          <w:rFonts w:ascii="Arial" w:hAnsi="Arial" w:cs="Arial"/>
          <w:bCs/>
        </w:rPr>
        <w:t xml:space="preserve">to be served by placing an “X” </w:t>
      </w:r>
      <w:r w:rsidR="009F0E74" w:rsidRPr="00E90CD5">
        <w:rPr>
          <w:rFonts w:ascii="Arial" w:hAnsi="Arial" w:cs="Arial"/>
          <w:bCs/>
        </w:rPr>
        <w:t>in the appropriate box(es)</w:t>
      </w:r>
      <w:r w:rsidRPr="00E90CD5">
        <w:rPr>
          <w:rFonts w:ascii="Arial" w:hAnsi="Arial" w:cs="Arial"/>
          <w:bCs/>
        </w:rPr>
        <w:t xml:space="preserve">. Indicate the </w:t>
      </w:r>
      <w:r w:rsidR="004D44D0" w:rsidRPr="00E90CD5">
        <w:rPr>
          <w:rFonts w:ascii="Arial" w:hAnsi="Arial" w:cs="Arial"/>
          <w:bCs/>
        </w:rPr>
        <w:t xml:space="preserve">anticipated </w:t>
      </w:r>
      <w:r w:rsidRPr="00E90CD5">
        <w:rPr>
          <w:rFonts w:ascii="Arial" w:hAnsi="Arial" w:cs="Arial"/>
          <w:bCs/>
        </w:rPr>
        <w:t xml:space="preserve">number of units for each </w:t>
      </w:r>
      <w:r w:rsidR="004D44D0" w:rsidRPr="00E90CD5">
        <w:rPr>
          <w:rFonts w:ascii="Arial" w:hAnsi="Arial" w:cs="Arial"/>
          <w:bCs/>
        </w:rPr>
        <w:t>population served.</w:t>
      </w:r>
    </w:p>
    <w:p w14:paraId="5B918C5A" w14:textId="24B26EED" w:rsidR="00A936A9" w:rsidRPr="00E90CD5" w:rsidRDefault="00A936A9" w:rsidP="00A936A9">
      <w:pPr>
        <w:pStyle w:val="CommentText"/>
        <w:rPr>
          <w:rFonts w:ascii="Arial" w:hAnsi="Arial" w:cs="Arial"/>
          <w:sz w:val="22"/>
          <w:szCs w:val="22"/>
        </w:rPr>
      </w:pPr>
      <w:r w:rsidRPr="00E90CD5">
        <w:rPr>
          <w:rFonts w:ascii="Arial" w:hAnsi="Arial" w:cs="Arial"/>
          <w:bCs/>
          <w:sz w:val="22"/>
          <w:szCs w:val="22"/>
        </w:rPr>
        <w:t xml:space="preserve">Primary </w:t>
      </w:r>
      <w:r w:rsidR="003749C0" w:rsidRPr="00E90CD5">
        <w:rPr>
          <w:rFonts w:ascii="Arial" w:hAnsi="Arial" w:cs="Arial"/>
          <w:bCs/>
          <w:sz w:val="22"/>
          <w:szCs w:val="22"/>
        </w:rPr>
        <w:t xml:space="preserve">Target </w:t>
      </w:r>
      <w:r w:rsidRPr="00E90CD5">
        <w:rPr>
          <w:rFonts w:ascii="Arial" w:hAnsi="Arial" w:cs="Arial"/>
          <w:bCs/>
          <w:sz w:val="22"/>
          <w:szCs w:val="22"/>
        </w:rPr>
        <w:t>Population:  O</w:t>
      </w:r>
      <w:r w:rsidRPr="00E90CD5">
        <w:rPr>
          <w:rFonts w:ascii="Arial" w:hAnsi="Arial" w:cs="Arial"/>
          <w:sz w:val="22"/>
          <w:szCs w:val="22"/>
        </w:rPr>
        <w:t xml:space="preserve">nly one population to be served can be </w:t>
      </w:r>
      <w:r w:rsidR="003749C0" w:rsidRPr="00E90CD5">
        <w:rPr>
          <w:rFonts w:ascii="Arial" w:hAnsi="Arial" w:cs="Arial"/>
          <w:sz w:val="22"/>
          <w:szCs w:val="22"/>
        </w:rPr>
        <w:t xml:space="preserve">the </w:t>
      </w:r>
      <w:r w:rsidRPr="00E90CD5">
        <w:rPr>
          <w:rFonts w:ascii="Arial" w:hAnsi="Arial" w:cs="Arial"/>
          <w:sz w:val="22"/>
          <w:szCs w:val="22"/>
        </w:rPr>
        <w:t>primary</w:t>
      </w:r>
      <w:r w:rsidR="003749C0" w:rsidRPr="00E90CD5">
        <w:rPr>
          <w:rFonts w:ascii="Arial" w:hAnsi="Arial" w:cs="Arial"/>
          <w:sz w:val="22"/>
          <w:szCs w:val="22"/>
        </w:rPr>
        <w:t xml:space="preserve"> target population</w:t>
      </w:r>
      <w:r w:rsidRPr="00E90CD5">
        <w:rPr>
          <w:rFonts w:ascii="Arial" w:hAnsi="Arial" w:cs="Arial"/>
          <w:sz w:val="22"/>
          <w:szCs w:val="22"/>
        </w:rPr>
        <w:t>.  If you plan to serve more than one</w:t>
      </w:r>
      <w:r w:rsidR="009F0E74" w:rsidRPr="00E90CD5">
        <w:rPr>
          <w:rFonts w:ascii="Arial" w:hAnsi="Arial" w:cs="Arial"/>
          <w:sz w:val="22"/>
          <w:szCs w:val="22"/>
        </w:rPr>
        <w:t xml:space="preserve"> population</w:t>
      </w:r>
      <w:r w:rsidRPr="00E90CD5">
        <w:rPr>
          <w:rFonts w:ascii="Arial" w:hAnsi="Arial" w:cs="Arial"/>
          <w:sz w:val="22"/>
          <w:szCs w:val="22"/>
        </w:rPr>
        <w:t>, please describe in the narrative</w:t>
      </w:r>
      <w:r w:rsidR="009F0E74" w:rsidRPr="00E90CD5">
        <w:rPr>
          <w:rFonts w:ascii="Arial" w:hAnsi="Arial" w:cs="Arial"/>
          <w:sz w:val="22"/>
          <w:szCs w:val="22"/>
        </w:rPr>
        <w:t xml:space="preserve"> which population is primary and why multiple populations are being targeted</w:t>
      </w:r>
      <w:r w:rsidRPr="00E90CD5">
        <w:rPr>
          <w:rFonts w:ascii="Arial" w:hAnsi="Arial" w:cs="Arial"/>
          <w:sz w:val="22"/>
          <w:szCs w:val="22"/>
        </w:rPr>
        <w:t>.</w:t>
      </w:r>
      <w:r w:rsidR="009F0E74" w:rsidRPr="00E90CD5">
        <w:rPr>
          <w:rFonts w:ascii="Arial" w:hAnsi="Arial" w:cs="Arial"/>
          <w:sz w:val="22"/>
          <w:szCs w:val="22"/>
        </w:rPr>
        <w:t xml:space="preserve">  </w:t>
      </w:r>
      <w:r w:rsidR="009F0E74" w:rsidRPr="00E90CD5">
        <w:rPr>
          <w:rFonts w:ascii="Arial" w:hAnsi="Arial" w:cs="Arial"/>
          <w:sz w:val="22"/>
          <w:szCs w:val="22"/>
          <w:u w:val="single"/>
        </w:rPr>
        <w:t>Applicant should not identify more than two popula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350"/>
        <w:gridCol w:w="1529"/>
      </w:tblGrid>
      <w:tr w:rsidR="00A936A9" w:rsidRPr="00E90CD5" w14:paraId="5979CC42" w14:textId="77777777" w:rsidTr="0087260E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 w:themeFill="accent6" w:themeFillTint="66"/>
          </w:tcPr>
          <w:p w14:paraId="79C24EB4" w14:textId="77777777" w:rsidR="00A936A9" w:rsidRPr="00E90CD5" w:rsidRDefault="00A936A9" w:rsidP="007A7F63">
            <w:pPr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Popul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9DA" w:themeFill="accent6" w:themeFillTint="66"/>
          </w:tcPr>
          <w:p w14:paraId="2E5252D1" w14:textId="77777777" w:rsidR="00A936A9" w:rsidRPr="00E90CD5" w:rsidRDefault="00A936A9" w:rsidP="007A7F63">
            <w:pPr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Applicable</w:t>
            </w:r>
          </w:p>
        </w:tc>
        <w:tc>
          <w:tcPr>
            <w:tcW w:w="1529" w:type="dxa"/>
            <w:shd w:val="clear" w:color="auto" w:fill="D8D9DA" w:themeFill="accent6" w:themeFillTint="66"/>
          </w:tcPr>
          <w:p w14:paraId="273FE67B" w14:textId="77777777" w:rsidR="00A936A9" w:rsidRPr="00E90CD5" w:rsidRDefault="00A936A9" w:rsidP="007A7F63">
            <w:pPr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# of Units</w:t>
            </w:r>
          </w:p>
        </w:tc>
      </w:tr>
      <w:tr w:rsidR="00A936A9" w:rsidRPr="00E90CD5" w14:paraId="49C91A8B" w14:textId="77777777" w:rsidTr="007A7F63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D612" w14:textId="2310AB80" w:rsidR="00A936A9" w:rsidRPr="00E90CD5" w:rsidRDefault="006214F4" w:rsidP="007A7F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ulnerable or </w:t>
            </w:r>
            <w:r w:rsidR="00A936A9" w:rsidRPr="00E90CD5">
              <w:rPr>
                <w:rFonts w:ascii="Arial" w:hAnsi="Arial" w:cs="Arial"/>
                <w:bCs/>
              </w:rPr>
              <w:t xml:space="preserve">Chronically Homeless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3F11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9" w:type="dxa"/>
          </w:tcPr>
          <w:p w14:paraId="19C23071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</w:tr>
      <w:tr w:rsidR="00A936A9" w:rsidRPr="00E90CD5" w14:paraId="458AC465" w14:textId="77777777" w:rsidTr="007A7F63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28E1" w14:textId="7FE71668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  <w:r w:rsidRPr="00E90CD5">
              <w:rPr>
                <w:rFonts w:ascii="Arial" w:hAnsi="Arial" w:cs="Arial"/>
                <w:bCs/>
              </w:rPr>
              <w:t>Frequent users of emergency systems</w:t>
            </w:r>
            <w:r w:rsidR="006214F4">
              <w:rPr>
                <w:rFonts w:ascii="Arial" w:hAnsi="Arial" w:cs="Arial"/>
                <w:bCs/>
              </w:rPr>
              <w:t>/Stepping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062C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9" w:type="dxa"/>
          </w:tcPr>
          <w:p w14:paraId="57BE95EF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</w:tr>
      <w:tr w:rsidR="00A936A9" w:rsidRPr="00E90CD5" w14:paraId="5D59A1D7" w14:textId="77777777" w:rsidTr="007A7F63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FF76" w14:textId="1EC841EB" w:rsidR="00A936A9" w:rsidRPr="00E90CD5" w:rsidRDefault="006214F4" w:rsidP="007A7F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ition Age Youth or Homeless</w:t>
            </w:r>
            <w:r w:rsidR="00A936A9" w:rsidRPr="00E90CD5">
              <w:rPr>
                <w:rFonts w:ascii="Arial" w:hAnsi="Arial" w:cs="Arial"/>
                <w:bCs/>
              </w:rPr>
              <w:t xml:space="preserve"> Families</w:t>
            </w:r>
            <w:r>
              <w:rPr>
                <w:rFonts w:ascii="Arial" w:hAnsi="Arial" w:cs="Arial"/>
                <w:bCs/>
              </w:rPr>
              <w:t xml:space="preserve"> at risk of Sepa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3CF0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9" w:type="dxa"/>
          </w:tcPr>
          <w:p w14:paraId="013EB2AF" w14:textId="77777777" w:rsidR="00A936A9" w:rsidRPr="00E90CD5" w:rsidRDefault="00A936A9" w:rsidP="007A7F63">
            <w:pPr>
              <w:rPr>
                <w:rFonts w:ascii="Arial" w:hAnsi="Arial" w:cs="Arial"/>
                <w:bCs/>
              </w:rPr>
            </w:pPr>
          </w:p>
        </w:tc>
      </w:tr>
      <w:tr w:rsidR="006214F4" w:rsidRPr="00E90CD5" w14:paraId="50BDC969" w14:textId="77777777" w:rsidTr="007A7F63">
        <w:trPr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1FFD" w14:textId="1BE48EB3" w:rsidR="006214F4" w:rsidRPr="00E90CD5" w:rsidRDefault="006214F4" w:rsidP="007A7F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her (describ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EF98" w14:textId="77777777" w:rsidR="006214F4" w:rsidRPr="00E90CD5" w:rsidRDefault="006214F4" w:rsidP="007A7F6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9" w:type="dxa"/>
          </w:tcPr>
          <w:p w14:paraId="78758D61" w14:textId="77777777" w:rsidR="006214F4" w:rsidRPr="00E90CD5" w:rsidRDefault="006214F4" w:rsidP="007A7F63">
            <w:pPr>
              <w:rPr>
                <w:rFonts w:ascii="Arial" w:hAnsi="Arial" w:cs="Arial"/>
                <w:bCs/>
              </w:rPr>
            </w:pPr>
          </w:p>
        </w:tc>
      </w:tr>
    </w:tbl>
    <w:p w14:paraId="52A28CC6" w14:textId="77777777" w:rsidR="00A936A9" w:rsidRPr="00E90CD5" w:rsidRDefault="00A936A9" w:rsidP="00A936A9">
      <w:pPr>
        <w:rPr>
          <w:rFonts w:ascii="Arial" w:hAnsi="Arial" w:cs="Arial"/>
          <w:b/>
          <w:bCs/>
        </w:rPr>
      </w:pPr>
    </w:p>
    <w:p w14:paraId="14D990CE" w14:textId="3CEBA0CE" w:rsidR="0087260E" w:rsidRPr="00E90CD5" w:rsidRDefault="0087260E" w:rsidP="00A936A9">
      <w:pPr>
        <w:rPr>
          <w:rFonts w:ascii="Arial" w:hAnsi="Arial" w:cs="Arial"/>
          <w:b/>
          <w:bCs/>
        </w:rPr>
      </w:pPr>
      <w:r w:rsidRPr="00E90CD5">
        <w:rPr>
          <w:rFonts w:ascii="Arial" w:hAnsi="Arial" w:cs="Arial"/>
          <w:b/>
          <w:bCs/>
        </w:rPr>
        <w:t>4</w:t>
      </w:r>
      <w:r w:rsidR="00A936A9" w:rsidRPr="00E90CD5">
        <w:rPr>
          <w:rFonts w:ascii="Arial" w:hAnsi="Arial" w:cs="Arial"/>
          <w:b/>
          <w:bCs/>
        </w:rPr>
        <w:t xml:space="preserve">. </w:t>
      </w:r>
      <w:r w:rsidRPr="00E90CD5">
        <w:rPr>
          <w:rFonts w:ascii="Arial" w:hAnsi="Arial" w:cs="Arial"/>
          <w:b/>
          <w:bCs/>
        </w:rPr>
        <w:tab/>
      </w:r>
      <w:r w:rsidR="00A936A9" w:rsidRPr="00E90CD5">
        <w:rPr>
          <w:rFonts w:ascii="Arial" w:hAnsi="Arial" w:cs="Arial"/>
          <w:b/>
          <w:bCs/>
        </w:rPr>
        <w:t>Type of Supportive Housing Project</w:t>
      </w:r>
    </w:p>
    <w:p w14:paraId="40FF5ACD" w14:textId="279DF77D" w:rsidR="00A936A9" w:rsidRPr="00E90CD5" w:rsidRDefault="0087260E" w:rsidP="00A936A9">
      <w:pPr>
        <w:rPr>
          <w:rFonts w:ascii="Arial" w:hAnsi="Arial" w:cs="Arial"/>
          <w:bCs/>
          <w:u w:val="single"/>
        </w:rPr>
      </w:pPr>
      <w:r w:rsidRPr="00E90CD5">
        <w:rPr>
          <w:rFonts w:ascii="Arial" w:hAnsi="Arial" w:cs="Arial"/>
          <w:bCs/>
        </w:rPr>
        <w:t xml:space="preserve">Place an “X” in the appropriate box.  </w:t>
      </w:r>
      <w:r w:rsidRPr="00E90CD5">
        <w:rPr>
          <w:rFonts w:ascii="Arial" w:hAnsi="Arial" w:cs="Arial"/>
          <w:bCs/>
          <w:u w:val="single"/>
        </w:rPr>
        <w:t xml:space="preserve">Only one choice may be selected. </w:t>
      </w:r>
    </w:p>
    <w:tbl>
      <w:tblPr>
        <w:tblW w:w="0" w:type="auto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350"/>
      </w:tblGrid>
      <w:tr w:rsidR="0087260E" w:rsidRPr="00E90CD5" w14:paraId="14ED0838" w14:textId="77777777" w:rsidTr="001D60FD">
        <w:trPr>
          <w:trHeight w:val="577"/>
        </w:trPr>
        <w:tc>
          <w:tcPr>
            <w:tcW w:w="3780" w:type="dxa"/>
            <w:shd w:val="clear" w:color="auto" w:fill="D8D9DA" w:themeFill="accent6" w:themeFillTint="66"/>
          </w:tcPr>
          <w:p w14:paraId="214616C7" w14:textId="63F1A585" w:rsidR="0087260E" w:rsidRPr="00E90CD5" w:rsidRDefault="0087260E" w:rsidP="00AF4F78">
            <w:pPr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100% supportive housing</w:t>
            </w:r>
          </w:p>
        </w:tc>
        <w:tc>
          <w:tcPr>
            <w:tcW w:w="1350" w:type="dxa"/>
            <w:shd w:val="clear" w:color="auto" w:fill="auto"/>
          </w:tcPr>
          <w:p w14:paraId="18E499CD" w14:textId="13344F29" w:rsidR="0087260E" w:rsidRPr="00E90CD5" w:rsidRDefault="0087260E" w:rsidP="00AF4F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260E" w:rsidRPr="00E90CD5" w14:paraId="53BF7C04" w14:textId="77777777" w:rsidTr="001D60FD">
        <w:trPr>
          <w:trHeight w:val="652"/>
        </w:trPr>
        <w:tc>
          <w:tcPr>
            <w:tcW w:w="3780" w:type="dxa"/>
            <w:shd w:val="clear" w:color="auto" w:fill="D8D9DA" w:themeFill="accent6" w:themeFillTint="66"/>
          </w:tcPr>
          <w:p w14:paraId="2BC24C46" w14:textId="69BAC384" w:rsidR="0087260E" w:rsidRPr="00E90CD5" w:rsidRDefault="0087260E" w:rsidP="0087260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Integrated</w:t>
            </w:r>
          </w:p>
          <w:p w14:paraId="64610F67" w14:textId="57F4E45B" w:rsidR="0087260E" w:rsidRPr="00E90CD5" w:rsidRDefault="0087260E" w:rsidP="0087260E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90CD5">
              <w:rPr>
                <w:rFonts w:ascii="Arial" w:hAnsi="Arial" w:cs="Arial"/>
                <w:b/>
                <w:bCs/>
              </w:rPr>
              <w:t>(25% of units supportive housing)</w:t>
            </w:r>
          </w:p>
        </w:tc>
        <w:tc>
          <w:tcPr>
            <w:tcW w:w="1350" w:type="dxa"/>
            <w:shd w:val="clear" w:color="auto" w:fill="auto"/>
          </w:tcPr>
          <w:p w14:paraId="7A98D20F" w14:textId="77777777" w:rsidR="0087260E" w:rsidRPr="00E90CD5" w:rsidRDefault="0087260E" w:rsidP="00AF4F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CDD48FA" w14:textId="77777777" w:rsidR="001D60FD" w:rsidRPr="00E90CD5" w:rsidRDefault="001D60FD" w:rsidP="00A936A9">
      <w:pPr>
        <w:rPr>
          <w:rFonts w:ascii="Arial" w:hAnsi="Arial" w:cs="Arial"/>
          <w:bCs/>
        </w:rPr>
      </w:pPr>
    </w:p>
    <w:p w14:paraId="508C8719" w14:textId="77777777" w:rsidR="001D60FD" w:rsidRPr="00E90CD5" w:rsidRDefault="001D60FD" w:rsidP="00A936A9">
      <w:pPr>
        <w:rPr>
          <w:rFonts w:ascii="Arial" w:hAnsi="Arial" w:cs="Arial"/>
          <w:bCs/>
        </w:rPr>
      </w:pPr>
    </w:p>
    <w:p w14:paraId="151D3883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1D0DB90E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32812228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1F082ABB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175C0561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40470B9E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00957AC7" w14:textId="77777777" w:rsidR="000D48A7" w:rsidRPr="00E90CD5" w:rsidRDefault="000D48A7" w:rsidP="00A936A9">
      <w:pPr>
        <w:rPr>
          <w:rFonts w:ascii="Arial" w:hAnsi="Arial" w:cs="Arial"/>
          <w:bCs/>
        </w:rPr>
      </w:pPr>
    </w:p>
    <w:p w14:paraId="71E74654" w14:textId="77777777" w:rsidR="00E90CD5" w:rsidRDefault="00E90CD5" w:rsidP="00A936A9">
      <w:pPr>
        <w:rPr>
          <w:rFonts w:ascii="Arial" w:hAnsi="Arial" w:cs="Arial"/>
        </w:rPr>
      </w:pPr>
    </w:p>
    <w:p w14:paraId="5081FD13" w14:textId="5B5E6129" w:rsidR="00E90CD5" w:rsidRPr="00E90CD5" w:rsidRDefault="00E90CD5" w:rsidP="00E90CD5">
      <w:pPr>
        <w:pStyle w:val="IntenseQuote"/>
        <w:ind w:left="0"/>
        <w:jc w:val="left"/>
        <w:rPr>
          <w:rFonts w:ascii="Arial" w:hAnsi="Arial" w:cs="Arial"/>
          <w:b/>
          <w:i w:val="0"/>
          <w:sz w:val="28"/>
        </w:rPr>
      </w:pPr>
      <w:r>
        <w:rPr>
          <w:rFonts w:ascii="Arial" w:hAnsi="Arial" w:cs="Arial"/>
          <w:b/>
          <w:i w:val="0"/>
          <w:sz w:val="24"/>
        </w:rPr>
        <w:t>APPLICATION</w:t>
      </w:r>
      <w:r w:rsidRPr="00E90CD5">
        <w:rPr>
          <w:rFonts w:ascii="Arial" w:hAnsi="Arial" w:cs="Arial"/>
          <w:b/>
          <w:i w:val="0"/>
          <w:sz w:val="24"/>
        </w:rPr>
        <w:t xml:space="preserve"> NARRATIVE</w:t>
      </w:r>
    </w:p>
    <w:p w14:paraId="28DD2BB8" w14:textId="7429FC5D" w:rsidR="00A936A9" w:rsidRPr="00E90CD5" w:rsidRDefault="00A936A9" w:rsidP="00A936A9">
      <w:p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Please include a short narrative responding to each question listed below.  Narrative must not exceed </w:t>
      </w:r>
      <w:r w:rsidR="001D60FD" w:rsidRPr="00E90CD5">
        <w:rPr>
          <w:rFonts w:ascii="Arial" w:hAnsi="Arial" w:cs="Arial"/>
        </w:rPr>
        <w:t>ten (</w:t>
      </w:r>
      <w:r w:rsidRPr="00E90CD5">
        <w:rPr>
          <w:rFonts w:ascii="Arial" w:hAnsi="Arial" w:cs="Arial"/>
        </w:rPr>
        <w:t>10</w:t>
      </w:r>
      <w:r w:rsidR="001D60FD" w:rsidRPr="00E90CD5">
        <w:rPr>
          <w:rFonts w:ascii="Arial" w:hAnsi="Arial" w:cs="Arial"/>
        </w:rPr>
        <w:t xml:space="preserve">) </w:t>
      </w:r>
      <w:r w:rsidRPr="00E90CD5">
        <w:rPr>
          <w:rFonts w:ascii="Arial" w:hAnsi="Arial" w:cs="Arial"/>
        </w:rPr>
        <w:t>pages typed in Times-New Roman 1</w:t>
      </w:r>
      <w:r w:rsidR="00870BBD" w:rsidRPr="00E90CD5">
        <w:rPr>
          <w:rFonts w:ascii="Arial" w:hAnsi="Arial" w:cs="Arial"/>
        </w:rPr>
        <w:t>1</w:t>
      </w:r>
      <w:r w:rsidR="001D60FD" w:rsidRPr="00E90CD5">
        <w:rPr>
          <w:rFonts w:ascii="Arial" w:hAnsi="Arial" w:cs="Arial"/>
        </w:rPr>
        <w:t xml:space="preserve"> pt. </w:t>
      </w:r>
      <w:r w:rsidRPr="00E90CD5">
        <w:rPr>
          <w:rFonts w:ascii="Arial" w:hAnsi="Arial" w:cs="Arial"/>
        </w:rPr>
        <w:t xml:space="preserve">font. </w:t>
      </w:r>
      <w:r w:rsidR="001D60FD" w:rsidRPr="00E90CD5">
        <w:rPr>
          <w:rFonts w:ascii="Arial" w:hAnsi="Arial" w:cs="Arial"/>
        </w:rPr>
        <w:t xml:space="preserve">  </w:t>
      </w:r>
      <w:r w:rsidR="001D60FD" w:rsidRPr="00E90CD5">
        <w:rPr>
          <w:rFonts w:ascii="Arial" w:hAnsi="Arial" w:cs="Arial"/>
          <w:b/>
          <w:u w:val="single"/>
        </w:rPr>
        <w:t>All questions must be answered as a narrative summary</w:t>
      </w:r>
      <w:r w:rsidR="000D48A7" w:rsidRPr="00E90CD5">
        <w:rPr>
          <w:rFonts w:ascii="Arial" w:hAnsi="Arial" w:cs="Arial"/>
        </w:rPr>
        <w:t xml:space="preserve">, </w:t>
      </w:r>
      <w:r w:rsidR="000D48A7" w:rsidRPr="00E90CD5">
        <w:rPr>
          <w:rFonts w:ascii="Arial" w:hAnsi="Arial" w:cs="Arial"/>
          <w:b/>
          <w:u w:val="single"/>
        </w:rPr>
        <w:t>providing and referencing attachments is not sufficient</w:t>
      </w:r>
      <w:r w:rsidR="001D60FD" w:rsidRPr="00E90CD5">
        <w:rPr>
          <w:rFonts w:ascii="Arial" w:hAnsi="Arial" w:cs="Arial"/>
        </w:rPr>
        <w:t xml:space="preserve">.   </w:t>
      </w:r>
    </w:p>
    <w:p w14:paraId="47E2FE1F" w14:textId="77777777" w:rsidR="00A936A9" w:rsidRPr="00E90CD5" w:rsidRDefault="00A936A9" w:rsidP="00A936A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/>
        </w:rPr>
      </w:pPr>
      <w:r w:rsidRPr="00E90CD5">
        <w:rPr>
          <w:rFonts w:ascii="Arial" w:hAnsi="Arial" w:cs="Arial"/>
          <w:b/>
        </w:rPr>
        <w:t>Organizational Mission</w:t>
      </w:r>
    </w:p>
    <w:p w14:paraId="11810E12" w14:textId="13CC0742" w:rsidR="00A936A9" w:rsidRPr="00E90CD5" w:rsidRDefault="00A936A9" w:rsidP="000D48A7">
      <w:pPr>
        <w:pStyle w:val="BodyText2"/>
        <w:numPr>
          <w:ilvl w:val="0"/>
          <w:numId w:val="5"/>
        </w:numPr>
        <w:rPr>
          <w:rFonts w:ascii="Arial" w:hAnsi="Arial" w:cs="Arial"/>
          <w:b w:val="0"/>
        </w:rPr>
      </w:pPr>
      <w:r w:rsidRPr="00E90CD5">
        <w:rPr>
          <w:rFonts w:ascii="Arial" w:hAnsi="Arial" w:cs="Arial"/>
          <w:b w:val="0"/>
          <w:noProof/>
        </w:rPr>
        <w:t>Briefly describe the vision and mission of each organization.</w:t>
      </w:r>
      <w:r w:rsidR="000D48A7" w:rsidRPr="00E90CD5">
        <w:rPr>
          <w:rFonts w:ascii="Arial" w:hAnsi="Arial" w:cs="Arial"/>
          <w:b w:val="0"/>
        </w:rPr>
        <w:t xml:space="preserve"> H</w:t>
      </w:r>
      <w:r w:rsidRPr="00E90CD5">
        <w:rPr>
          <w:rFonts w:ascii="Arial" w:hAnsi="Arial" w:cs="Arial"/>
          <w:b w:val="0"/>
          <w:noProof/>
        </w:rPr>
        <w:t>ow does supportive housing relate to the organization’s mission?</w:t>
      </w:r>
    </w:p>
    <w:p w14:paraId="1F057952" w14:textId="77777777" w:rsidR="00A936A9" w:rsidRPr="00E90CD5" w:rsidRDefault="00A936A9" w:rsidP="00A936A9">
      <w:pPr>
        <w:pStyle w:val="BodyText2"/>
        <w:numPr>
          <w:ilvl w:val="0"/>
          <w:numId w:val="5"/>
        </w:numPr>
        <w:rPr>
          <w:rFonts w:ascii="Arial" w:hAnsi="Arial" w:cs="Arial"/>
          <w:b w:val="0"/>
        </w:rPr>
      </w:pPr>
      <w:r w:rsidRPr="00E90CD5">
        <w:rPr>
          <w:rFonts w:ascii="Arial" w:hAnsi="Arial" w:cs="Arial"/>
          <w:b w:val="0"/>
          <w:noProof/>
        </w:rPr>
        <w:t xml:space="preserve">Do team organizations have a strategic/business plan?  For each organization with a strategic/business plan, how does supportive housing align with that plan?   </w:t>
      </w:r>
      <w:r w:rsidRPr="00E90CD5">
        <w:rPr>
          <w:rFonts w:ascii="Arial" w:hAnsi="Arial" w:cs="Arial"/>
        </w:rPr>
        <w:t xml:space="preserve"> </w:t>
      </w:r>
    </w:p>
    <w:p w14:paraId="300BFBC8" w14:textId="6D4BA85E" w:rsidR="00A936A9" w:rsidRPr="00E90CD5" w:rsidRDefault="00A936A9" w:rsidP="00A936A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/>
        </w:rPr>
      </w:pPr>
      <w:r w:rsidRPr="00E90CD5">
        <w:rPr>
          <w:rFonts w:ascii="Arial" w:hAnsi="Arial" w:cs="Arial"/>
          <w:b/>
        </w:rPr>
        <w:t>Supportive Housing Goals</w:t>
      </w:r>
      <w:r w:rsidR="000D48A7" w:rsidRPr="00E90CD5">
        <w:rPr>
          <w:rFonts w:ascii="Arial" w:hAnsi="Arial" w:cs="Arial"/>
          <w:b/>
        </w:rPr>
        <w:t xml:space="preserve"> and Concept</w:t>
      </w:r>
      <w:r w:rsidRPr="00E90CD5">
        <w:rPr>
          <w:rFonts w:ascii="Arial" w:hAnsi="Arial" w:cs="Arial"/>
          <w:b/>
        </w:rPr>
        <w:t xml:space="preserve"> </w:t>
      </w:r>
    </w:p>
    <w:p w14:paraId="56C6FBF3" w14:textId="77777777" w:rsidR="00A936A9" w:rsidRPr="00E90CD5" w:rsidRDefault="00A936A9" w:rsidP="00A936A9">
      <w:pPr>
        <w:numPr>
          <w:ilvl w:val="0"/>
          <w:numId w:val="6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What are the team’s goals for the proposed supportive housing project?  </w:t>
      </w:r>
    </w:p>
    <w:p w14:paraId="2ABC8061" w14:textId="5784FECC" w:rsidR="00A936A9" w:rsidRPr="00E90CD5" w:rsidRDefault="00A936A9" w:rsidP="00A936A9">
      <w:pPr>
        <w:numPr>
          <w:ilvl w:val="0"/>
          <w:numId w:val="6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What is the team’s </w:t>
      </w:r>
      <w:r w:rsidR="000D48A7" w:rsidRPr="00E90CD5">
        <w:rPr>
          <w:rFonts w:ascii="Arial" w:hAnsi="Arial" w:cs="Arial"/>
        </w:rPr>
        <w:t xml:space="preserve">project </w:t>
      </w:r>
      <w:r w:rsidRPr="00E90CD5">
        <w:rPr>
          <w:rFonts w:ascii="Arial" w:hAnsi="Arial" w:cs="Arial"/>
        </w:rPr>
        <w:t>concept relative to size, scale, type (new construction or rehabilitation</w:t>
      </w:r>
      <w:r w:rsidR="000D48A7" w:rsidRPr="00E90CD5">
        <w:rPr>
          <w:rFonts w:ascii="Arial" w:hAnsi="Arial" w:cs="Arial"/>
        </w:rPr>
        <w:t>)</w:t>
      </w:r>
      <w:r w:rsidRPr="00E90CD5">
        <w:rPr>
          <w:rFonts w:ascii="Arial" w:hAnsi="Arial" w:cs="Arial"/>
        </w:rPr>
        <w:t xml:space="preserve"> and design of housing?    </w:t>
      </w:r>
    </w:p>
    <w:p w14:paraId="1C95E0AF" w14:textId="77777777" w:rsidR="00A936A9" w:rsidRPr="00E90CD5" w:rsidRDefault="00A936A9" w:rsidP="00A936A9">
      <w:pPr>
        <w:numPr>
          <w:ilvl w:val="0"/>
          <w:numId w:val="6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What is the anticipated target population for this project? If more than one, please explain.  </w:t>
      </w:r>
    </w:p>
    <w:p w14:paraId="3CD94C14" w14:textId="77777777" w:rsidR="00A936A9" w:rsidRPr="00E90CD5" w:rsidRDefault="00A936A9" w:rsidP="00A936A9">
      <w:pPr>
        <w:numPr>
          <w:ilvl w:val="0"/>
          <w:numId w:val="6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What service model do you envision for this project?  Will services be mandatory or voluntary?  </w:t>
      </w:r>
    </w:p>
    <w:p w14:paraId="77485F13" w14:textId="58540036" w:rsidR="00A936A9" w:rsidRPr="00E90CD5" w:rsidRDefault="00A936A9" w:rsidP="00A936A9">
      <w:pPr>
        <w:numPr>
          <w:ilvl w:val="0"/>
          <w:numId w:val="6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 xml:space="preserve">How does the </w:t>
      </w:r>
      <w:r w:rsidR="000D48A7" w:rsidRPr="00E90CD5">
        <w:rPr>
          <w:rFonts w:ascii="Arial" w:hAnsi="Arial" w:cs="Arial"/>
        </w:rPr>
        <w:t>proposed</w:t>
      </w:r>
      <w:r w:rsidRPr="00E90CD5">
        <w:rPr>
          <w:rFonts w:ascii="Arial" w:hAnsi="Arial" w:cs="Arial"/>
        </w:rPr>
        <w:t xml:space="preserve"> supportive housing project match the community need? Please use data in describing community need.</w:t>
      </w:r>
    </w:p>
    <w:p w14:paraId="2E744481" w14:textId="20FEE2B3" w:rsidR="00A936A9" w:rsidRPr="00E90CD5" w:rsidRDefault="00A936A9" w:rsidP="00A936A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i/>
        </w:rPr>
      </w:pPr>
      <w:r w:rsidRPr="00E90CD5">
        <w:rPr>
          <w:rFonts w:ascii="Arial" w:hAnsi="Arial" w:cs="Arial"/>
          <w:b/>
        </w:rPr>
        <w:t>Supportive Housing Experience and Partnership</w:t>
      </w:r>
      <w:r w:rsidR="000D48A7" w:rsidRPr="00E90CD5">
        <w:rPr>
          <w:rFonts w:ascii="Arial" w:hAnsi="Arial" w:cs="Arial"/>
          <w:b/>
        </w:rPr>
        <w:t>s</w:t>
      </w:r>
    </w:p>
    <w:p w14:paraId="3D74D238" w14:textId="44F6E770" w:rsidR="00A936A9" w:rsidRPr="00E90CD5" w:rsidRDefault="00A936A9" w:rsidP="0041596C">
      <w:pPr>
        <w:numPr>
          <w:ilvl w:val="0"/>
          <w:numId w:val="8"/>
        </w:numPr>
        <w:ind w:left="720"/>
        <w:rPr>
          <w:rFonts w:ascii="Arial" w:hAnsi="Arial" w:cs="Arial"/>
        </w:rPr>
      </w:pPr>
      <w:r w:rsidRPr="00E90CD5">
        <w:rPr>
          <w:rFonts w:ascii="Arial" w:hAnsi="Arial" w:cs="Arial"/>
        </w:rPr>
        <w:t>How was the team leader selected and what is his/her role in carrying out the r</w:t>
      </w:r>
      <w:r w:rsidR="004E71A6" w:rsidRPr="00E90CD5">
        <w:rPr>
          <w:rFonts w:ascii="Arial" w:hAnsi="Arial" w:cs="Arial"/>
        </w:rPr>
        <w:t>esponsibilities of the project</w:t>
      </w:r>
      <w:r w:rsidRPr="00E90CD5">
        <w:rPr>
          <w:rFonts w:ascii="Arial" w:hAnsi="Arial" w:cs="Arial"/>
        </w:rPr>
        <w:t>, securing funding and overs</w:t>
      </w:r>
      <w:r w:rsidR="004E71A6" w:rsidRPr="00E90CD5">
        <w:rPr>
          <w:rFonts w:ascii="Arial" w:hAnsi="Arial" w:cs="Arial"/>
        </w:rPr>
        <w:t>eeing the process from pre-development</w:t>
      </w:r>
      <w:r w:rsidRPr="00E90CD5">
        <w:rPr>
          <w:rFonts w:ascii="Arial" w:hAnsi="Arial" w:cs="Arial"/>
        </w:rPr>
        <w:t xml:space="preserve"> to project completion</w:t>
      </w:r>
      <w:r w:rsidR="000D48A7" w:rsidRPr="00E90CD5">
        <w:rPr>
          <w:rFonts w:ascii="Arial" w:hAnsi="Arial" w:cs="Arial"/>
        </w:rPr>
        <w:t>?</w:t>
      </w:r>
      <w:r w:rsidRPr="00E90CD5">
        <w:rPr>
          <w:rFonts w:ascii="Arial" w:hAnsi="Arial" w:cs="Arial"/>
        </w:rPr>
        <w:t xml:space="preserve">  Will the team leader remain the poin</w:t>
      </w:r>
      <w:r w:rsidR="004E71A6" w:rsidRPr="00E90CD5">
        <w:rPr>
          <w:rFonts w:ascii="Arial" w:hAnsi="Arial" w:cs="Arial"/>
        </w:rPr>
        <w:t>t of contact after the training</w:t>
      </w:r>
      <w:r w:rsidRPr="00E90CD5">
        <w:rPr>
          <w:rFonts w:ascii="Arial" w:hAnsi="Arial" w:cs="Arial"/>
        </w:rPr>
        <w:t xml:space="preserve"> and if not, who steps in?</w:t>
      </w:r>
    </w:p>
    <w:p w14:paraId="45B18184" w14:textId="77777777" w:rsidR="00A936A9" w:rsidRPr="00E90CD5" w:rsidRDefault="00A936A9" w:rsidP="00A936A9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E90CD5">
        <w:rPr>
          <w:rFonts w:ascii="Arial" w:hAnsi="Arial" w:cs="Arial"/>
        </w:rPr>
        <w:t>For each organization, please detail past experience in developing, providing, or managing supportive housing or serving the target population for supportive housing.  If applicable, you may include a listing of projects as an attachment to this application</w:t>
      </w:r>
    </w:p>
    <w:p w14:paraId="45C27042" w14:textId="77777777" w:rsidR="00A936A9" w:rsidRPr="00E90CD5" w:rsidRDefault="00A936A9" w:rsidP="00A936A9">
      <w:pPr>
        <w:spacing w:after="0"/>
        <w:ind w:left="720"/>
        <w:rPr>
          <w:rFonts w:ascii="Arial" w:hAnsi="Arial" w:cs="Arial"/>
        </w:rPr>
      </w:pPr>
    </w:p>
    <w:p w14:paraId="4F595C82" w14:textId="44A17AEA" w:rsidR="00A936A9" w:rsidRPr="00E90CD5" w:rsidRDefault="00A936A9" w:rsidP="00A936A9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E90CD5">
        <w:rPr>
          <w:rFonts w:ascii="Arial" w:hAnsi="Arial" w:cs="Arial"/>
        </w:rPr>
        <w:t>Discuss any anticipated capacity concerns that you plan</w:t>
      </w:r>
      <w:r w:rsidR="004E71A6" w:rsidRPr="00E90CD5">
        <w:rPr>
          <w:rFonts w:ascii="Arial" w:hAnsi="Arial" w:cs="Arial"/>
        </w:rPr>
        <w:t xml:space="preserve"> to address during the training</w:t>
      </w:r>
      <w:r w:rsidRPr="00E90CD5">
        <w:rPr>
          <w:rFonts w:ascii="Arial" w:hAnsi="Arial" w:cs="Arial"/>
        </w:rPr>
        <w:t>.</w:t>
      </w:r>
    </w:p>
    <w:p w14:paraId="323EBA79" w14:textId="77777777" w:rsidR="00A936A9" w:rsidRPr="00E90CD5" w:rsidRDefault="00A936A9" w:rsidP="00A936A9">
      <w:pPr>
        <w:spacing w:after="0"/>
        <w:ind w:left="720"/>
        <w:rPr>
          <w:rFonts w:ascii="Arial" w:hAnsi="Arial" w:cs="Arial"/>
        </w:rPr>
      </w:pPr>
    </w:p>
    <w:p w14:paraId="2B84863B" w14:textId="77777777" w:rsidR="00A936A9" w:rsidRPr="00E90CD5" w:rsidRDefault="00A936A9" w:rsidP="00A936A9">
      <w:pPr>
        <w:tabs>
          <w:tab w:val="left" w:pos="360"/>
          <w:tab w:val="left" w:pos="720"/>
        </w:tabs>
        <w:rPr>
          <w:rFonts w:ascii="Arial" w:hAnsi="Arial" w:cs="Arial"/>
        </w:rPr>
      </w:pPr>
      <w:r w:rsidRPr="00E90CD5">
        <w:rPr>
          <w:rFonts w:ascii="Arial" w:hAnsi="Arial" w:cs="Arial"/>
          <w:b/>
        </w:rPr>
        <w:t xml:space="preserve">4.   Collaborative Experience </w:t>
      </w:r>
    </w:p>
    <w:p w14:paraId="161E49D9" w14:textId="77777777" w:rsidR="00A936A9" w:rsidRPr="00E90CD5" w:rsidRDefault="00A936A9" w:rsidP="00A936A9">
      <w:pPr>
        <w:numPr>
          <w:ilvl w:val="0"/>
          <w:numId w:val="3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lastRenderedPageBreak/>
        <w:t>Address how you will partner with appropriate health &amp; service providers, local government, your local public housing authority and other public systems (e.g., jail, emergency departments, shelters, federally qualified health centers, and hospitals).</w:t>
      </w:r>
    </w:p>
    <w:p w14:paraId="2303B717" w14:textId="2BEC675C" w:rsidR="00A936A9" w:rsidRPr="00E90CD5" w:rsidRDefault="00A936A9" w:rsidP="00A936A9">
      <w:pPr>
        <w:pStyle w:val="BodyText2"/>
        <w:numPr>
          <w:ilvl w:val="0"/>
          <w:numId w:val="3"/>
        </w:numPr>
        <w:rPr>
          <w:rFonts w:ascii="Arial" w:hAnsi="Arial" w:cs="Arial"/>
          <w:b w:val="0"/>
        </w:rPr>
      </w:pPr>
      <w:r w:rsidRPr="00E90CD5">
        <w:rPr>
          <w:rFonts w:ascii="Arial" w:hAnsi="Arial" w:cs="Arial"/>
          <w:b w:val="0"/>
        </w:rPr>
        <w:t>What has been or will be the involv</w:t>
      </w:r>
      <w:r w:rsidR="00F83C0A" w:rsidRPr="00E90CD5">
        <w:rPr>
          <w:rFonts w:ascii="Arial" w:hAnsi="Arial" w:cs="Arial"/>
          <w:b w:val="0"/>
        </w:rPr>
        <w:t xml:space="preserve">ement of the Continuum of Care </w:t>
      </w:r>
      <w:r w:rsidRPr="00E90CD5">
        <w:rPr>
          <w:rFonts w:ascii="Arial" w:hAnsi="Arial" w:cs="Arial"/>
          <w:b w:val="0"/>
        </w:rPr>
        <w:t>in this project?</w:t>
      </w:r>
    </w:p>
    <w:p w14:paraId="6093BC1A" w14:textId="102662AF" w:rsidR="00A936A9" w:rsidRPr="00E90CD5" w:rsidRDefault="00E90CD5" w:rsidP="00E90CD5">
      <w:pPr>
        <w:pStyle w:val="IntenseQuote"/>
        <w:ind w:left="0"/>
        <w:jc w:val="left"/>
        <w:rPr>
          <w:rFonts w:ascii="Arial" w:hAnsi="Arial" w:cs="Arial"/>
          <w:b/>
          <w:i w:val="0"/>
          <w:sz w:val="24"/>
        </w:rPr>
      </w:pPr>
      <w:r w:rsidRPr="00E90CD5">
        <w:rPr>
          <w:rFonts w:ascii="Arial" w:hAnsi="Arial" w:cs="Arial"/>
          <w:b/>
          <w:sz w:val="24"/>
        </w:rPr>
        <w:t>APPLICATION ATTACHMENTS</w:t>
      </w:r>
    </w:p>
    <w:p w14:paraId="1EA42DFA" w14:textId="4316A3E1" w:rsidR="00A936A9" w:rsidRPr="00E90CD5" w:rsidRDefault="00A936A9" w:rsidP="00A936A9">
      <w:p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>Please submit the following documents in an electronic format along</w:t>
      </w:r>
      <w:r w:rsidR="0091216F" w:rsidRPr="00E90CD5">
        <w:rPr>
          <w:rFonts w:ascii="Arial" w:hAnsi="Arial" w:cs="Arial"/>
          <w:bCs/>
        </w:rPr>
        <w:t xml:space="preserve"> (pdf is preferred)</w:t>
      </w:r>
      <w:r w:rsidRPr="00E90CD5">
        <w:rPr>
          <w:rFonts w:ascii="Arial" w:hAnsi="Arial" w:cs="Arial"/>
          <w:bCs/>
        </w:rPr>
        <w:t xml:space="preserve"> with your application:</w:t>
      </w:r>
    </w:p>
    <w:p w14:paraId="1B84A551" w14:textId="77777777" w:rsidR="00A936A9" w:rsidRPr="00E90CD5" w:rsidRDefault="00A936A9" w:rsidP="00A936A9">
      <w:pPr>
        <w:numPr>
          <w:ilvl w:val="0"/>
          <w:numId w:val="1"/>
        </w:num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>Copy of 501(c)3 tax exemption for applicable partners.</w:t>
      </w:r>
    </w:p>
    <w:p w14:paraId="4AC6D191" w14:textId="4DE0F876" w:rsidR="00A936A9" w:rsidRPr="00E90CD5" w:rsidRDefault="00A936A9" w:rsidP="00A936A9">
      <w:pPr>
        <w:numPr>
          <w:ilvl w:val="0"/>
          <w:numId w:val="1"/>
        </w:num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 xml:space="preserve">Letters of commitment from project partners attending </w:t>
      </w:r>
      <w:r w:rsidR="004E71A6" w:rsidRPr="00E90CD5">
        <w:rPr>
          <w:rFonts w:ascii="Arial" w:hAnsi="Arial" w:cs="Arial"/>
          <w:bCs/>
        </w:rPr>
        <w:t>training</w:t>
      </w:r>
      <w:r w:rsidRPr="00E90CD5">
        <w:rPr>
          <w:rFonts w:ascii="Arial" w:hAnsi="Arial" w:cs="Arial"/>
          <w:bCs/>
        </w:rPr>
        <w:t>.</w:t>
      </w:r>
    </w:p>
    <w:p w14:paraId="486289E8" w14:textId="77777777" w:rsidR="00A936A9" w:rsidRPr="00E90CD5" w:rsidRDefault="00A936A9" w:rsidP="00A936A9">
      <w:pPr>
        <w:numPr>
          <w:ilvl w:val="0"/>
          <w:numId w:val="1"/>
        </w:numPr>
        <w:rPr>
          <w:rFonts w:ascii="Arial" w:hAnsi="Arial" w:cs="Arial"/>
          <w:bCs/>
        </w:rPr>
      </w:pPr>
      <w:r w:rsidRPr="00E90CD5">
        <w:rPr>
          <w:rFonts w:ascii="Arial" w:hAnsi="Arial" w:cs="Arial"/>
          <w:bCs/>
        </w:rPr>
        <w:t>List of Board Members for the 3 primary team partners as applicable.</w:t>
      </w:r>
    </w:p>
    <w:p w14:paraId="59150544" w14:textId="77777777" w:rsidR="00A936A9" w:rsidRPr="00E90CD5" w:rsidRDefault="00A936A9" w:rsidP="00A936A9">
      <w:pPr>
        <w:numPr>
          <w:ilvl w:val="0"/>
          <w:numId w:val="1"/>
        </w:numPr>
        <w:rPr>
          <w:rFonts w:ascii="Arial" w:hAnsi="Arial" w:cs="Arial"/>
        </w:rPr>
      </w:pPr>
      <w:r w:rsidRPr="00E90CD5">
        <w:rPr>
          <w:rFonts w:ascii="Arial" w:hAnsi="Arial" w:cs="Arial"/>
        </w:rPr>
        <w:t>Most recent audited financials and year-to-date current financials.</w:t>
      </w:r>
    </w:p>
    <w:p w14:paraId="1954FF70" w14:textId="77777777" w:rsidR="008A0F4D" w:rsidRPr="00E90CD5" w:rsidRDefault="008A0F4D">
      <w:pPr>
        <w:rPr>
          <w:rFonts w:ascii="Arial" w:hAnsi="Arial" w:cs="Arial"/>
        </w:rPr>
      </w:pPr>
    </w:p>
    <w:sectPr w:rsidR="008A0F4D" w:rsidRPr="00E90CD5" w:rsidSect="00E90CD5"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0BC9D" w14:textId="77777777" w:rsidR="0086432E" w:rsidRDefault="0086432E" w:rsidP="00870BBD">
      <w:pPr>
        <w:spacing w:after="0" w:line="240" w:lineRule="auto"/>
      </w:pPr>
      <w:r>
        <w:separator/>
      </w:r>
    </w:p>
  </w:endnote>
  <w:endnote w:type="continuationSeparator" w:id="0">
    <w:p w14:paraId="20E1D9D2" w14:textId="77777777" w:rsidR="0086432E" w:rsidRDefault="0086432E" w:rsidP="008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5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C3E6A" w14:textId="22DC5996" w:rsidR="000D48A7" w:rsidRDefault="000D48A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5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19D954" w14:textId="77777777" w:rsidR="000D48A7" w:rsidRDefault="000D4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EF4C" w14:textId="77777777" w:rsidR="0086432E" w:rsidRDefault="0086432E" w:rsidP="00870BBD">
      <w:pPr>
        <w:spacing w:after="0" w:line="240" w:lineRule="auto"/>
      </w:pPr>
      <w:r>
        <w:separator/>
      </w:r>
    </w:p>
  </w:footnote>
  <w:footnote w:type="continuationSeparator" w:id="0">
    <w:p w14:paraId="4A0E1050" w14:textId="77777777" w:rsidR="0086432E" w:rsidRDefault="0086432E" w:rsidP="008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2FA"/>
    <w:multiLevelType w:val="hybridMultilevel"/>
    <w:tmpl w:val="7A2C7D9E"/>
    <w:lvl w:ilvl="0" w:tplc="9ADA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413AB"/>
    <w:multiLevelType w:val="hybridMultilevel"/>
    <w:tmpl w:val="D524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67906"/>
    <w:multiLevelType w:val="hybridMultilevel"/>
    <w:tmpl w:val="7784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25E0A"/>
    <w:multiLevelType w:val="hybridMultilevel"/>
    <w:tmpl w:val="798EC52C"/>
    <w:lvl w:ilvl="0" w:tplc="B08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3C5BC6"/>
    <w:multiLevelType w:val="hybridMultilevel"/>
    <w:tmpl w:val="16041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375256"/>
    <w:multiLevelType w:val="hybridMultilevel"/>
    <w:tmpl w:val="E9F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58920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5231C"/>
    <w:multiLevelType w:val="hybridMultilevel"/>
    <w:tmpl w:val="4FDC1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7D258A"/>
    <w:multiLevelType w:val="hybridMultilevel"/>
    <w:tmpl w:val="B89823EA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6A9"/>
    <w:rsid w:val="00014562"/>
    <w:rsid w:val="0006372F"/>
    <w:rsid w:val="00072630"/>
    <w:rsid w:val="000D48A7"/>
    <w:rsid w:val="001C7732"/>
    <w:rsid w:val="001D3F89"/>
    <w:rsid w:val="001D60FD"/>
    <w:rsid w:val="001D6599"/>
    <w:rsid w:val="00206646"/>
    <w:rsid w:val="002C4C0D"/>
    <w:rsid w:val="002F0DAB"/>
    <w:rsid w:val="00305B85"/>
    <w:rsid w:val="003749C0"/>
    <w:rsid w:val="00406D72"/>
    <w:rsid w:val="0041596C"/>
    <w:rsid w:val="00490AD0"/>
    <w:rsid w:val="004D0B2B"/>
    <w:rsid w:val="004D44D0"/>
    <w:rsid w:val="004E71A6"/>
    <w:rsid w:val="00502B06"/>
    <w:rsid w:val="00503468"/>
    <w:rsid w:val="005043A8"/>
    <w:rsid w:val="006214F4"/>
    <w:rsid w:val="00727DB3"/>
    <w:rsid w:val="00767289"/>
    <w:rsid w:val="007B1E57"/>
    <w:rsid w:val="0086432E"/>
    <w:rsid w:val="00870BBD"/>
    <w:rsid w:val="0087260E"/>
    <w:rsid w:val="008A0F4D"/>
    <w:rsid w:val="0091216F"/>
    <w:rsid w:val="00931524"/>
    <w:rsid w:val="00966B00"/>
    <w:rsid w:val="009E108F"/>
    <w:rsid w:val="009F0E74"/>
    <w:rsid w:val="00A84D35"/>
    <w:rsid w:val="00A936A9"/>
    <w:rsid w:val="00AA0E2B"/>
    <w:rsid w:val="00AE3FA2"/>
    <w:rsid w:val="00AF68B6"/>
    <w:rsid w:val="00B970A7"/>
    <w:rsid w:val="00BB4CB0"/>
    <w:rsid w:val="00C00584"/>
    <w:rsid w:val="00C008E3"/>
    <w:rsid w:val="00C13BB2"/>
    <w:rsid w:val="00DE003A"/>
    <w:rsid w:val="00DE4D79"/>
    <w:rsid w:val="00E65AB6"/>
    <w:rsid w:val="00E66093"/>
    <w:rsid w:val="00E82923"/>
    <w:rsid w:val="00E90CD5"/>
    <w:rsid w:val="00E97F2E"/>
    <w:rsid w:val="00EC1A3D"/>
    <w:rsid w:val="00EE6910"/>
    <w:rsid w:val="00F40BFE"/>
    <w:rsid w:val="00F41FC5"/>
    <w:rsid w:val="00F8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DC77"/>
  <w15:docId w15:val="{4C0F2F83-9BAE-423B-BB2C-076E385C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CD5"/>
    <w:pPr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A936A9"/>
    <w:pPr>
      <w:keepNext/>
      <w:spacing w:before="240" w:after="60"/>
      <w:outlineLvl w:val="2"/>
    </w:pPr>
    <w:rPr>
      <w:rFonts w:ascii="Arial" w:hAnsi="Arial" w:cs="Arial"/>
      <w:b/>
      <w:bCs/>
      <w:snapToGrid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36A9"/>
    <w:rPr>
      <w:rFonts w:ascii="Arial" w:hAnsi="Arial" w:cs="Arial"/>
      <w:b/>
      <w:bCs/>
      <w:snapToGrid w:val="0"/>
      <w:szCs w:val="26"/>
    </w:rPr>
  </w:style>
  <w:style w:type="paragraph" w:styleId="BodyText2">
    <w:name w:val="Body Text 2"/>
    <w:basedOn w:val="Normal"/>
    <w:link w:val="BodyText2Char"/>
    <w:rsid w:val="00A936A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A936A9"/>
    <w:rPr>
      <w:b/>
      <w:bCs/>
    </w:rPr>
  </w:style>
  <w:style w:type="paragraph" w:styleId="CommentText">
    <w:name w:val="annotation text"/>
    <w:basedOn w:val="Normal"/>
    <w:link w:val="CommentTextChar"/>
    <w:semiHidden/>
    <w:rsid w:val="00A93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36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59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6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BD"/>
  </w:style>
  <w:style w:type="paragraph" w:styleId="Footer">
    <w:name w:val="footer"/>
    <w:basedOn w:val="Normal"/>
    <w:link w:val="FooterChar"/>
    <w:uiPriority w:val="99"/>
    <w:unhideWhenUsed/>
    <w:rsid w:val="008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BD"/>
  </w:style>
  <w:style w:type="paragraph" w:styleId="Revision">
    <w:name w:val="Revision"/>
    <w:hidden/>
    <w:uiPriority w:val="99"/>
    <w:semiHidden/>
    <w:rsid w:val="004D44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D0B2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C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0CD5"/>
    <w:rPr>
      <w:rFonts w:ascii="Arial" w:hAnsi="Arial" w:cs="Arial"/>
      <w:b/>
      <w:b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CD5"/>
    <w:pPr>
      <w:pBdr>
        <w:top w:val="single" w:sz="4" w:space="10" w:color="F8971D" w:themeColor="accent1"/>
        <w:bottom w:val="single" w:sz="4" w:space="10" w:color="F8971D" w:themeColor="accent1"/>
      </w:pBdr>
      <w:spacing w:before="360" w:after="360"/>
      <w:ind w:left="864" w:right="864"/>
      <w:jc w:val="center"/>
    </w:pPr>
    <w:rPr>
      <w:i/>
      <w:iCs/>
      <w:color w:val="F897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CD5"/>
    <w:rPr>
      <w:i/>
      <w:iCs/>
      <w:color w:val="F8971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4CE048FB484139A628E453EADC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0FD66-1D1F-413A-BFA9-AB7946910F4B}"/>
      </w:docPartPr>
      <w:docPartBody>
        <w:p w:rsidR="009747BE" w:rsidRDefault="00FD3272" w:rsidP="00FD3272">
          <w:pPr>
            <w:pStyle w:val="4C4CE048FB484139A628E453EADC33CC"/>
          </w:pPr>
          <w:r w:rsidRPr="00CE2AB9">
            <w:rPr>
              <w:rStyle w:val="PlaceholderText"/>
            </w:rPr>
            <w:t>Choose an item.</w:t>
          </w:r>
        </w:p>
      </w:docPartBody>
    </w:docPart>
    <w:docPart>
      <w:docPartPr>
        <w:name w:val="32FB66DB773641899AAB714CDBA5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C2B0-A26D-4A92-9480-C3C6BBB79AA3}"/>
      </w:docPartPr>
      <w:docPartBody>
        <w:p w:rsidR="009747BE" w:rsidRDefault="00FD3272" w:rsidP="00FD3272">
          <w:pPr>
            <w:pStyle w:val="32FB66DB773641899AAB714CDBA5B1B0"/>
          </w:pPr>
          <w:r w:rsidRPr="00CE2AB9">
            <w:rPr>
              <w:rStyle w:val="PlaceholderText"/>
            </w:rPr>
            <w:t>Choose an item.</w:t>
          </w:r>
        </w:p>
      </w:docPartBody>
    </w:docPart>
    <w:docPart>
      <w:docPartPr>
        <w:name w:val="09533F5C3AFE45E3A9CA3F43356E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A4EA-467B-4F50-A8E3-9562E00CBE33}"/>
      </w:docPartPr>
      <w:docPartBody>
        <w:p w:rsidR="009747BE" w:rsidRDefault="00FD3272" w:rsidP="00FD3272">
          <w:pPr>
            <w:pStyle w:val="09533F5C3AFE45E3A9CA3F43356ECC4B"/>
          </w:pPr>
          <w:r w:rsidRPr="00CE2AB9">
            <w:rPr>
              <w:rStyle w:val="PlaceholderText"/>
            </w:rPr>
            <w:t>Choose an item.</w:t>
          </w:r>
        </w:p>
      </w:docPartBody>
    </w:docPart>
    <w:docPart>
      <w:docPartPr>
        <w:name w:val="A1AF9506204944E19BE354BE4495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BA9B-C8C6-4302-A200-23DECC1F486C}"/>
      </w:docPartPr>
      <w:docPartBody>
        <w:p w:rsidR="009747BE" w:rsidRDefault="00FD3272" w:rsidP="00FD3272">
          <w:pPr>
            <w:pStyle w:val="A1AF9506204944E19BE354BE44951705"/>
          </w:pPr>
          <w:r w:rsidRPr="00CE2AB9">
            <w:rPr>
              <w:rStyle w:val="PlaceholderText"/>
            </w:rPr>
            <w:t>Choose an item.</w:t>
          </w:r>
        </w:p>
      </w:docPartBody>
    </w:docPart>
    <w:docPart>
      <w:docPartPr>
        <w:name w:val="90BCC37E647B45B8A81AADD333F5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D3FD-976F-49A2-86F1-7788452B8068}"/>
      </w:docPartPr>
      <w:docPartBody>
        <w:p w:rsidR="009747BE" w:rsidRDefault="00FD3272" w:rsidP="00FD3272">
          <w:pPr>
            <w:pStyle w:val="90BCC37E647B45B8A81AADD333F536FA"/>
          </w:pPr>
          <w:r w:rsidRPr="00CE2AB9">
            <w:rPr>
              <w:rStyle w:val="PlaceholderText"/>
            </w:rPr>
            <w:t>Choose an item.</w:t>
          </w:r>
        </w:p>
      </w:docPartBody>
    </w:docPart>
    <w:docPart>
      <w:docPartPr>
        <w:name w:val="C4CDA091162747489A82AD6B2F56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9312-645B-4130-BF06-0C2F5861E3D2}"/>
      </w:docPartPr>
      <w:docPartBody>
        <w:p w:rsidR="009747BE" w:rsidRDefault="00FD3272" w:rsidP="00FD3272">
          <w:pPr>
            <w:pStyle w:val="C4CDA091162747489A82AD6B2F56B8AC"/>
          </w:pPr>
          <w:r w:rsidRPr="00CE2A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72"/>
    <w:rsid w:val="009747BE"/>
    <w:rsid w:val="00A074BF"/>
    <w:rsid w:val="00CF5397"/>
    <w:rsid w:val="00E335C9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72"/>
    <w:rPr>
      <w:color w:val="808080"/>
    </w:rPr>
  </w:style>
  <w:style w:type="paragraph" w:customStyle="1" w:styleId="D0F4A5342F0C4949B8B3189E0D38F2B5">
    <w:name w:val="D0F4A5342F0C4949B8B3189E0D38F2B5"/>
    <w:rsid w:val="00FD3272"/>
  </w:style>
  <w:style w:type="paragraph" w:customStyle="1" w:styleId="D7A0642CAEA840EF8A96EAF7CCF676F9">
    <w:name w:val="D7A0642CAEA840EF8A96EAF7CCF676F9"/>
    <w:rsid w:val="00FD3272"/>
  </w:style>
  <w:style w:type="paragraph" w:customStyle="1" w:styleId="9CF95C530D2840069DE8D4771F08170F">
    <w:name w:val="9CF95C530D2840069DE8D4771F08170F"/>
    <w:rsid w:val="00FD3272"/>
  </w:style>
  <w:style w:type="paragraph" w:customStyle="1" w:styleId="648F110E6DFD4FB3BE597ACEDE954B36">
    <w:name w:val="648F110E6DFD4FB3BE597ACEDE954B36"/>
    <w:rsid w:val="00FD3272"/>
  </w:style>
  <w:style w:type="paragraph" w:customStyle="1" w:styleId="3E69F5F9810641B180BAFB3574D492E4">
    <w:name w:val="3E69F5F9810641B180BAFB3574D492E4"/>
    <w:rsid w:val="00FD3272"/>
  </w:style>
  <w:style w:type="paragraph" w:customStyle="1" w:styleId="E2C087F094804547AB3C785630E9C4E3">
    <w:name w:val="E2C087F094804547AB3C785630E9C4E3"/>
    <w:rsid w:val="00FD3272"/>
  </w:style>
  <w:style w:type="paragraph" w:customStyle="1" w:styleId="1FD8AFF3B55E48199A5468901855CD75">
    <w:name w:val="1FD8AFF3B55E48199A5468901855CD75"/>
    <w:rsid w:val="00FD3272"/>
  </w:style>
  <w:style w:type="paragraph" w:customStyle="1" w:styleId="0C23379F08C749E5BFC2A32BE7470A44">
    <w:name w:val="0C23379F08C749E5BFC2A32BE7470A44"/>
    <w:rsid w:val="00FD3272"/>
  </w:style>
  <w:style w:type="paragraph" w:customStyle="1" w:styleId="373EB5DE039D4CCAA604F65C6501A55A">
    <w:name w:val="373EB5DE039D4CCAA604F65C6501A55A"/>
    <w:rsid w:val="00FD3272"/>
  </w:style>
  <w:style w:type="paragraph" w:customStyle="1" w:styleId="177DD6BA32634586A56A9F793F82779D">
    <w:name w:val="177DD6BA32634586A56A9F793F82779D"/>
    <w:rsid w:val="00FD3272"/>
  </w:style>
  <w:style w:type="paragraph" w:customStyle="1" w:styleId="39E5173711A742919BAE60E5EF6A985B">
    <w:name w:val="39E5173711A742919BAE60E5EF6A985B"/>
    <w:rsid w:val="00FD3272"/>
  </w:style>
  <w:style w:type="paragraph" w:customStyle="1" w:styleId="C17835FBC29B4A699219D26674D1200C">
    <w:name w:val="C17835FBC29B4A699219D26674D1200C"/>
    <w:rsid w:val="00FD3272"/>
  </w:style>
  <w:style w:type="paragraph" w:customStyle="1" w:styleId="D93723E712C44ECD810A2D7F80D4B200">
    <w:name w:val="D93723E712C44ECD810A2D7F80D4B200"/>
    <w:rsid w:val="00FD3272"/>
  </w:style>
  <w:style w:type="paragraph" w:customStyle="1" w:styleId="6C1A376AF01D4EECBE4B891B22883F6F">
    <w:name w:val="6C1A376AF01D4EECBE4B891B22883F6F"/>
    <w:rsid w:val="00FD3272"/>
  </w:style>
  <w:style w:type="paragraph" w:customStyle="1" w:styleId="A4BF89379E9C4BA3B01FE2B23F301AFD">
    <w:name w:val="A4BF89379E9C4BA3B01FE2B23F301AFD"/>
    <w:rsid w:val="00FD3272"/>
  </w:style>
  <w:style w:type="paragraph" w:customStyle="1" w:styleId="9B872566705E4AA3895EED9665716703">
    <w:name w:val="9B872566705E4AA3895EED9665716703"/>
    <w:rsid w:val="00FD3272"/>
  </w:style>
  <w:style w:type="paragraph" w:customStyle="1" w:styleId="2F44EBA9C424405C988EA44CC5748399">
    <w:name w:val="2F44EBA9C424405C988EA44CC5748399"/>
    <w:rsid w:val="00FD3272"/>
  </w:style>
  <w:style w:type="paragraph" w:customStyle="1" w:styleId="4C4CE048FB484139A628E453EADC33CC">
    <w:name w:val="4C4CE048FB484139A628E453EADC33CC"/>
    <w:rsid w:val="00FD3272"/>
  </w:style>
  <w:style w:type="paragraph" w:customStyle="1" w:styleId="32FB66DB773641899AAB714CDBA5B1B0">
    <w:name w:val="32FB66DB773641899AAB714CDBA5B1B0"/>
    <w:rsid w:val="00FD3272"/>
  </w:style>
  <w:style w:type="paragraph" w:customStyle="1" w:styleId="09533F5C3AFE45E3A9CA3F43356ECC4B">
    <w:name w:val="09533F5C3AFE45E3A9CA3F43356ECC4B"/>
    <w:rsid w:val="00FD3272"/>
  </w:style>
  <w:style w:type="paragraph" w:customStyle="1" w:styleId="A1AF9506204944E19BE354BE44951705">
    <w:name w:val="A1AF9506204944E19BE354BE44951705"/>
    <w:rsid w:val="00FD3272"/>
  </w:style>
  <w:style w:type="paragraph" w:customStyle="1" w:styleId="90BCC37E647B45B8A81AADD333F536FA">
    <w:name w:val="90BCC37E647B45B8A81AADD333F536FA"/>
    <w:rsid w:val="00FD3272"/>
  </w:style>
  <w:style w:type="paragraph" w:customStyle="1" w:styleId="C4CDA091162747489A82AD6B2F56B8AC">
    <w:name w:val="C4CDA091162747489A82AD6B2F56B8AC"/>
    <w:rsid w:val="00FD3272"/>
  </w:style>
  <w:style w:type="paragraph" w:customStyle="1" w:styleId="ABD379D742624E7487D0C64D937D9930">
    <w:name w:val="ABD379D742624E7487D0C64D937D9930"/>
    <w:rsid w:val="009747B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H_BrandColors">
      <a:dk1>
        <a:srgbClr val="7F7F7F"/>
      </a:dk1>
      <a:lt1>
        <a:srgbClr val="FFFFFF"/>
      </a:lt1>
      <a:dk2>
        <a:srgbClr val="A6093D"/>
      </a:dk2>
      <a:lt2>
        <a:srgbClr val="EEB111"/>
      </a:lt2>
      <a:accent1>
        <a:srgbClr val="F8971D"/>
      </a:accent1>
      <a:accent2>
        <a:srgbClr val="A6093D"/>
      </a:accent2>
      <a:accent3>
        <a:srgbClr val="0081C6"/>
      </a:accent3>
      <a:accent4>
        <a:srgbClr val="8DC63F"/>
      </a:accent4>
      <a:accent5>
        <a:srgbClr val="6C207E"/>
      </a:accent5>
      <a:accent6>
        <a:srgbClr val="9FA1A4"/>
      </a:accent6>
      <a:hlink>
        <a:srgbClr val="0081C6"/>
      </a:hlink>
      <a:folHlink>
        <a:srgbClr val="6C207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87BA-9FF1-4C7F-976A-A302A366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phillips-steele</dc:creator>
  <cp:lastModifiedBy>Leah Werner</cp:lastModifiedBy>
  <cp:revision>2</cp:revision>
  <dcterms:created xsi:type="dcterms:W3CDTF">2021-06-03T14:26:00Z</dcterms:created>
  <dcterms:modified xsi:type="dcterms:W3CDTF">2021-06-03T14:26:00Z</dcterms:modified>
</cp:coreProperties>
</file>